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8885" w14:textId="01714A9C" w:rsidR="004D23D8" w:rsidRDefault="004B39CE">
      <w:r>
        <w:rPr>
          <w:noProof/>
        </w:rPr>
        <w:drawing>
          <wp:anchor distT="0" distB="0" distL="114300" distR="114300" simplePos="0" relativeHeight="251668480" behindDoc="0" locked="0" layoutInCell="1" allowOverlap="1" wp14:anchorId="5CFA9011" wp14:editId="3EFE97FC">
            <wp:simplePos x="0" y="0"/>
            <wp:positionH relativeFrom="column">
              <wp:posOffset>42113</wp:posOffset>
            </wp:positionH>
            <wp:positionV relativeFrom="paragraph">
              <wp:posOffset>610</wp:posOffset>
            </wp:positionV>
            <wp:extent cx="2362200" cy="94805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NZ_met tek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948055"/>
                    </a:xfrm>
                    <a:prstGeom prst="rect">
                      <a:avLst/>
                    </a:prstGeom>
                  </pic:spPr>
                </pic:pic>
              </a:graphicData>
            </a:graphic>
            <wp14:sizeRelH relativeFrom="margin">
              <wp14:pctWidth>0</wp14:pctWidth>
            </wp14:sizeRelH>
            <wp14:sizeRelV relativeFrom="margin">
              <wp14:pctHeight>0</wp14:pctHeight>
            </wp14:sizeRelV>
          </wp:anchor>
        </w:drawing>
      </w:r>
    </w:p>
    <w:p w14:paraId="39413E49" w14:textId="5253D6D7" w:rsidR="004D23D8" w:rsidRDefault="004D23D8"/>
    <w:p w14:paraId="584552ED" w14:textId="5CC23387" w:rsidR="004D23D8" w:rsidRDefault="00171D58">
      <w:r>
        <w:rPr>
          <w:i/>
          <w:iCs/>
          <w:noProof/>
          <w:color w:val="00406F" w:themeColor="accent3"/>
          <w:sz w:val="20"/>
          <w:szCs w:val="20"/>
        </w:rPr>
        <mc:AlternateContent>
          <mc:Choice Requires="wps">
            <w:drawing>
              <wp:anchor distT="0" distB="0" distL="114300" distR="114300" simplePos="0" relativeHeight="251682816" behindDoc="0" locked="0" layoutInCell="1" allowOverlap="1" wp14:anchorId="479BA696" wp14:editId="210FA884">
                <wp:simplePos x="0" y="0"/>
                <wp:positionH relativeFrom="column">
                  <wp:posOffset>408891</wp:posOffset>
                </wp:positionH>
                <wp:positionV relativeFrom="paragraph">
                  <wp:posOffset>248293</wp:posOffset>
                </wp:positionV>
                <wp:extent cx="1760366" cy="490301"/>
                <wp:effectExtent l="38100" t="95250" r="30480" b="100330"/>
                <wp:wrapNone/>
                <wp:docPr id="12" name="Stroomdiagram: Alternatief proces 12"/>
                <wp:cNvGraphicFramePr/>
                <a:graphic xmlns:a="http://schemas.openxmlformats.org/drawingml/2006/main">
                  <a:graphicData uri="http://schemas.microsoft.com/office/word/2010/wordprocessingShape">
                    <wps:wsp>
                      <wps:cNvSpPr/>
                      <wps:spPr>
                        <a:xfrm rot="21235826">
                          <a:off x="0" y="0"/>
                          <a:ext cx="1760366" cy="490301"/>
                        </a:xfrm>
                        <a:prstGeom prst="flowChartAlternateProces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7CB88" w14:textId="38A7E81B" w:rsidR="00FD61F9" w:rsidRDefault="00171D58" w:rsidP="00FD61F9">
                            <w:pPr>
                              <w:jc w:val="center"/>
                            </w:pPr>
                            <w:r>
                              <w:t xml:space="preserve">VOOR PROFESSIONALS </w:t>
                            </w:r>
                            <w:r w:rsidR="00FD61F9">
                              <w:t>IN DE PRAKT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BA6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26" type="#_x0000_t176" style="position:absolute;margin-left:32.2pt;margin-top:19.55pt;width:138.6pt;height:38.6pt;rotation:-39777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" fillcolor="#e3097e [3205]" strokecolor="#e3097e [3205]" strokeweight="1pt">
                <v:textbox>
                  <w:txbxContent>
                    <w:p w14:paraId="0F37CB88" w14:textId="38A7E81B" w:rsidR="00FD61F9" w:rsidRDefault="00171D58" w:rsidP="00FD61F9">
                      <w:pPr>
                        <w:jc w:val="center"/>
                      </w:pPr>
                      <w:r>
                        <w:t xml:space="preserve">VOOR PROFESSIONALS </w:t>
                      </w:r>
                      <w:r w:rsidR="00FD61F9">
                        <w:t>IN DE PRAKTIJK</w:t>
                      </w:r>
                    </w:p>
                  </w:txbxContent>
                </v:textbox>
              </v:shape>
            </w:pict>
          </mc:Fallback>
        </mc:AlternateContent>
      </w:r>
    </w:p>
    <w:p w14:paraId="0DBC518C" w14:textId="059C0DF2" w:rsidR="00095551" w:rsidRDefault="00095551" w:rsidP="004B39CE">
      <w:pPr>
        <w:spacing w:line="360" w:lineRule="auto"/>
        <w:rPr>
          <w:i/>
          <w:iCs/>
          <w:color w:val="00406F" w:themeColor="accent3"/>
          <w:sz w:val="20"/>
          <w:szCs w:val="20"/>
        </w:rPr>
      </w:pPr>
    </w:p>
    <w:p w14:paraId="7ECD1582" w14:textId="299D7026" w:rsidR="004B39CE" w:rsidRDefault="004B39CE" w:rsidP="004B39CE">
      <w:pPr>
        <w:spacing w:line="360" w:lineRule="auto"/>
        <w:rPr>
          <w:i/>
          <w:iCs/>
          <w:color w:val="00406F" w:themeColor="accent3"/>
          <w:sz w:val="20"/>
          <w:szCs w:val="20"/>
        </w:rPr>
      </w:pPr>
    </w:p>
    <w:p w14:paraId="617462A1" w14:textId="6D6A9C23" w:rsidR="00171D58" w:rsidRDefault="00171D58" w:rsidP="004B39CE">
      <w:pPr>
        <w:spacing w:line="360" w:lineRule="auto"/>
        <w:rPr>
          <w:rFonts w:cstheme="minorHAnsi"/>
          <w:i/>
          <w:iCs/>
          <w:color w:val="E3097E" w:themeColor="accent2"/>
          <w:sz w:val="20"/>
          <w:szCs w:val="20"/>
        </w:rPr>
      </w:pPr>
    </w:p>
    <w:p w14:paraId="2DF4D20B" w14:textId="77777777" w:rsidR="005C30D8" w:rsidRDefault="005C30D8" w:rsidP="004B39CE">
      <w:pPr>
        <w:spacing w:line="360" w:lineRule="auto"/>
        <w:rPr>
          <w:rFonts w:cstheme="minorHAnsi"/>
          <w:i/>
          <w:iCs/>
          <w:color w:val="E3097E" w:themeColor="accent2"/>
          <w:sz w:val="20"/>
          <w:szCs w:val="20"/>
        </w:rPr>
      </w:pPr>
    </w:p>
    <w:p w14:paraId="0C8C2B49" w14:textId="1AF91A58" w:rsidR="00054440" w:rsidRPr="004B39CE" w:rsidRDefault="00265251" w:rsidP="004B39CE">
      <w:pPr>
        <w:spacing w:line="360" w:lineRule="auto"/>
        <w:rPr>
          <w:i/>
          <w:iCs/>
          <w:color w:val="00406F" w:themeColor="accent3"/>
          <w:sz w:val="20"/>
          <w:szCs w:val="20"/>
        </w:rPr>
      </w:pPr>
      <w:r w:rsidRPr="00265251">
        <w:rPr>
          <w:rFonts w:cstheme="minorHAnsi"/>
          <w:i/>
          <w:iCs/>
          <w:color w:val="E3097E" w:themeColor="accent2"/>
          <w:sz w:val="20"/>
          <w:szCs w:val="20"/>
        </w:rPr>
        <w:t>››</w:t>
      </w:r>
      <w:r w:rsidR="004B39CE" w:rsidRPr="0084165B">
        <w:rPr>
          <w:i/>
          <w:iCs/>
          <w:noProof/>
          <w:color w:val="00406F" w:themeColor="accent3"/>
        </w:rPr>
        <w:drawing>
          <wp:anchor distT="0" distB="0" distL="114300" distR="180340" simplePos="0" relativeHeight="251658240" behindDoc="0" locked="0" layoutInCell="1" allowOverlap="1" wp14:anchorId="1F25930A" wp14:editId="5CEC5D80">
            <wp:simplePos x="0" y="0"/>
            <wp:positionH relativeFrom="column">
              <wp:posOffset>41910</wp:posOffset>
            </wp:positionH>
            <wp:positionV relativeFrom="paragraph">
              <wp:posOffset>142088</wp:posOffset>
            </wp:positionV>
            <wp:extent cx="972820" cy="4264025"/>
            <wp:effectExtent l="0" t="0" r="0" b="0"/>
            <wp:wrapSquare wrapText="bothSides"/>
            <wp:docPr id="2" name="Afbeelding 2" descr="Afbeelding met jurk,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ënt.png"/>
                    <pic:cNvPicPr/>
                  </pic:nvPicPr>
                  <pic:blipFill rotWithShape="1">
                    <a:blip r:embed="rId12">
                      <a:extLst>
                        <a:ext uri="{28A0092B-C50C-407E-A947-70E740481C1C}">
                          <a14:useLocalDpi xmlns:a14="http://schemas.microsoft.com/office/drawing/2010/main" val="0"/>
                        </a:ext>
                      </a:extLst>
                    </a:blip>
                    <a:srcRect l="1" t="-8148" r="-16073" b="-16829"/>
                    <a:stretch/>
                  </pic:blipFill>
                  <pic:spPr bwMode="auto">
                    <a:xfrm>
                      <a:off x="0" y="0"/>
                      <a:ext cx="972820" cy="426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color w:val="00406F" w:themeColor="accent3"/>
          <w:sz w:val="20"/>
          <w:szCs w:val="20"/>
        </w:rPr>
        <w:t xml:space="preserve"> </w:t>
      </w:r>
      <w:proofErr w:type="spellStart"/>
      <w:r w:rsidR="00AD68A3" w:rsidRPr="004B39CE">
        <w:rPr>
          <w:i/>
          <w:iCs/>
          <w:color w:val="00406F" w:themeColor="accent3"/>
          <w:sz w:val="20"/>
          <w:szCs w:val="20"/>
        </w:rPr>
        <w:t>Talisa</w:t>
      </w:r>
      <w:proofErr w:type="spellEnd"/>
      <w:r w:rsidR="00054440" w:rsidRPr="004B39CE">
        <w:rPr>
          <w:i/>
          <w:iCs/>
          <w:color w:val="00406F" w:themeColor="accent3"/>
          <w:sz w:val="20"/>
          <w:szCs w:val="20"/>
        </w:rPr>
        <w:t xml:space="preserve"> vertelt je dat ze zwanger is. Ze denkt dat ze wel weet wie de vader kan zijn</w:t>
      </w:r>
      <w:r w:rsidR="005308CC" w:rsidRPr="004B39CE">
        <w:rPr>
          <w:i/>
          <w:iCs/>
          <w:color w:val="00406F" w:themeColor="accent3"/>
          <w:sz w:val="20"/>
          <w:szCs w:val="20"/>
        </w:rPr>
        <w:t>…</w:t>
      </w:r>
      <w:r w:rsidR="00054440" w:rsidRPr="004B39CE">
        <w:rPr>
          <w:i/>
          <w:iCs/>
          <w:color w:val="00406F" w:themeColor="accent3"/>
          <w:sz w:val="20"/>
          <w:szCs w:val="20"/>
        </w:rPr>
        <w:t xml:space="preserve"> </w:t>
      </w:r>
    </w:p>
    <w:p w14:paraId="5D977B87" w14:textId="276F62A9" w:rsidR="00054440" w:rsidRPr="004B39CE" w:rsidRDefault="00265251" w:rsidP="004B39CE">
      <w:pPr>
        <w:spacing w:line="360" w:lineRule="auto"/>
        <w:rPr>
          <w:i/>
          <w:iCs/>
          <w:color w:val="00406F" w:themeColor="accent3"/>
          <w:sz w:val="20"/>
          <w:szCs w:val="20"/>
        </w:rPr>
      </w:pPr>
      <w:r w:rsidRPr="00265251">
        <w:rPr>
          <w:rFonts w:cstheme="minorHAnsi"/>
          <w:i/>
          <w:iCs/>
          <w:color w:val="E3097E" w:themeColor="accent2"/>
          <w:sz w:val="20"/>
          <w:szCs w:val="20"/>
        </w:rPr>
        <w:t>››</w:t>
      </w:r>
      <w:r>
        <w:rPr>
          <w:rFonts w:cstheme="minorHAnsi"/>
          <w:i/>
          <w:iCs/>
          <w:color w:val="00406F" w:themeColor="accent3"/>
          <w:sz w:val="20"/>
          <w:szCs w:val="20"/>
        </w:rPr>
        <w:t xml:space="preserve"> </w:t>
      </w:r>
      <w:r w:rsidR="00054440" w:rsidRPr="004B39CE">
        <w:rPr>
          <w:i/>
          <w:iCs/>
          <w:color w:val="00406F" w:themeColor="accent3"/>
          <w:sz w:val="20"/>
          <w:szCs w:val="20"/>
        </w:rPr>
        <w:t>In de opvang waar je werkt hebben twee cliënten elkaar helemaal gevonden. Een kindje zien ze wel zitten, dikke kans dat ze dan ook sneller een woning krijgen</w:t>
      </w:r>
      <w:r w:rsidR="005308CC" w:rsidRPr="004B39CE">
        <w:rPr>
          <w:i/>
          <w:iCs/>
          <w:color w:val="00406F" w:themeColor="accent3"/>
          <w:sz w:val="20"/>
          <w:szCs w:val="20"/>
        </w:rPr>
        <w:t>…</w:t>
      </w:r>
    </w:p>
    <w:p w14:paraId="68D91378" w14:textId="6FDAF836" w:rsidR="00AD68A3" w:rsidRPr="004B39CE" w:rsidRDefault="00265251" w:rsidP="004B39CE">
      <w:pPr>
        <w:spacing w:line="360" w:lineRule="auto"/>
        <w:rPr>
          <w:i/>
          <w:iCs/>
          <w:color w:val="00406F" w:themeColor="accent3"/>
          <w:sz w:val="20"/>
          <w:szCs w:val="20"/>
        </w:rPr>
      </w:pPr>
      <w:r w:rsidRPr="00265251">
        <w:rPr>
          <w:rFonts w:cstheme="minorHAnsi"/>
          <w:i/>
          <w:iCs/>
          <w:color w:val="E3097E" w:themeColor="accent2"/>
          <w:sz w:val="20"/>
          <w:szCs w:val="20"/>
        </w:rPr>
        <w:t>››</w:t>
      </w:r>
      <w:r>
        <w:rPr>
          <w:rFonts w:cstheme="minorHAnsi"/>
          <w:i/>
          <w:iCs/>
          <w:color w:val="00406F" w:themeColor="accent3"/>
          <w:sz w:val="20"/>
          <w:szCs w:val="20"/>
        </w:rPr>
        <w:t xml:space="preserve"> </w:t>
      </w:r>
      <w:r w:rsidR="00AD68A3" w:rsidRPr="004B39CE">
        <w:rPr>
          <w:i/>
          <w:iCs/>
          <w:color w:val="00406F" w:themeColor="accent3"/>
          <w:sz w:val="20"/>
          <w:szCs w:val="20"/>
        </w:rPr>
        <w:t>Marvin belt je in paniek op omdat zijn vriendin hem net heeft vertel</w:t>
      </w:r>
      <w:r w:rsidR="005308CC" w:rsidRPr="004B39CE">
        <w:rPr>
          <w:i/>
          <w:iCs/>
          <w:color w:val="00406F" w:themeColor="accent3"/>
          <w:sz w:val="20"/>
          <w:szCs w:val="20"/>
        </w:rPr>
        <w:t>d</w:t>
      </w:r>
      <w:r w:rsidR="00AD68A3" w:rsidRPr="004B39CE">
        <w:rPr>
          <w:i/>
          <w:iCs/>
          <w:color w:val="00406F" w:themeColor="accent3"/>
          <w:sz w:val="20"/>
          <w:szCs w:val="20"/>
        </w:rPr>
        <w:t xml:space="preserve"> dat ze een kindje krijgen</w:t>
      </w:r>
      <w:r w:rsidR="005308CC" w:rsidRPr="004B39CE">
        <w:rPr>
          <w:i/>
          <w:iCs/>
          <w:color w:val="00406F" w:themeColor="accent3"/>
          <w:sz w:val="20"/>
          <w:szCs w:val="20"/>
        </w:rPr>
        <w:t>…</w:t>
      </w:r>
      <w:r w:rsidR="00AD68A3" w:rsidRPr="004B39CE">
        <w:rPr>
          <w:i/>
          <w:iCs/>
          <w:color w:val="00406F" w:themeColor="accent3"/>
          <w:sz w:val="20"/>
          <w:szCs w:val="20"/>
        </w:rPr>
        <w:t xml:space="preserve"> </w:t>
      </w:r>
    </w:p>
    <w:p w14:paraId="4EAE4151" w14:textId="1583F137" w:rsidR="00054440" w:rsidRPr="004B39CE" w:rsidRDefault="00265251" w:rsidP="004B39CE">
      <w:pPr>
        <w:spacing w:line="360" w:lineRule="auto"/>
        <w:rPr>
          <w:i/>
          <w:iCs/>
          <w:color w:val="00406F" w:themeColor="accent3"/>
          <w:sz w:val="20"/>
          <w:szCs w:val="20"/>
        </w:rPr>
      </w:pPr>
      <w:r w:rsidRPr="00265251">
        <w:rPr>
          <w:rFonts w:cstheme="minorHAnsi"/>
          <w:i/>
          <w:iCs/>
          <w:color w:val="E3097E" w:themeColor="accent2"/>
          <w:sz w:val="20"/>
          <w:szCs w:val="20"/>
        </w:rPr>
        <w:t>››</w:t>
      </w:r>
      <w:r>
        <w:rPr>
          <w:rFonts w:cstheme="minorHAnsi"/>
          <w:i/>
          <w:iCs/>
          <w:color w:val="00406F" w:themeColor="accent3"/>
          <w:sz w:val="20"/>
          <w:szCs w:val="20"/>
        </w:rPr>
        <w:t xml:space="preserve"> </w:t>
      </w:r>
      <w:r w:rsidR="00054440" w:rsidRPr="004B39CE">
        <w:rPr>
          <w:i/>
          <w:iCs/>
          <w:color w:val="00406F" w:themeColor="accent3"/>
          <w:sz w:val="20"/>
          <w:szCs w:val="20"/>
        </w:rPr>
        <w:t>Je hebt avonddienst en enorm te doen met dat nieuwe meisje op de groep dat vandaag</w:t>
      </w:r>
      <w:r w:rsidR="00AD68A3" w:rsidRPr="004B39CE">
        <w:rPr>
          <w:i/>
          <w:iCs/>
          <w:color w:val="00406F" w:themeColor="accent3"/>
          <w:sz w:val="20"/>
          <w:szCs w:val="20"/>
        </w:rPr>
        <w:t xml:space="preserve"> voor</w:t>
      </w:r>
      <w:r w:rsidR="00054440" w:rsidRPr="004B39CE">
        <w:rPr>
          <w:i/>
          <w:iCs/>
          <w:color w:val="00406F" w:themeColor="accent3"/>
          <w:sz w:val="20"/>
          <w:szCs w:val="20"/>
        </w:rPr>
        <w:t xml:space="preserve"> een abortus </w:t>
      </w:r>
      <w:r w:rsidR="00AD68A3" w:rsidRPr="004B39CE">
        <w:rPr>
          <w:i/>
          <w:iCs/>
          <w:color w:val="00406F" w:themeColor="accent3"/>
          <w:sz w:val="20"/>
          <w:szCs w:val="20"/>
        </w:rPr>
        <w:t>is geweest</w:t>
      </w:r>
      <w:r w:rsidR="005308CC" w:rsidRPr="004B39CE">
        <w:rPr>
          <w:i/>
          <w:iCs/>
          <w:color w:val="00406F" w:themeColor="accent3"/>
          <w:sz w:val="20"/>
          <w:szCs w:val="20"/>
        </w:rPr>
        <w:t>…</w:t>
      </w:r>
    </w:p>
    <w:p w14:paraId="58A42A96" w14:textId="299AC4F6" w:rsidR="00AD68A3" w:rsidRPr="004B39CE" w:rsidRDefault="00265251" w:rsidP="004B39CE">
      <w:pPr>
        <w:spacing w:line="360" w:lineRule="auto"/>
        <w:rPr>
          <w:i/>
          <w:iCs/>
          <w:color w:val="00406F" w:themeColor="accent3"/>
          <w:sz w:val="20"/>
          <w:szCs w:val="20"/>
        </w:rPr>
      </w:pPr>
      <w:r w:rsidRPr="00265251">
        <w:rPr>
          <w:rFonts w:cstheme="minorHAnsi"/>
          <w:i/>
          <w:iCs/>
          <w:color w:val="E3097E" w:themeColor="accent2"/>
          <w:sz w:val="20"/>
          <w:szCs w:val="20"/>
        </w:rPr>
        <w:t>››</w:t>
      </w:r>
      <w:r>
        <w:rPr>
          <w:rFonts w:cstheme="minorHAnsi"/>
          <w:i/>
          <w:iCs/>
          <w:color w:val="00406F" w:themeColor="accent3"/>
          <w:sz w:val="20"/>
          <w:szCs w:val="20"/>
        </w:rPr>
        <w:t xml:space="preserve"> </w:t>
      </w:r>
      <w:r w:rsidR="00AD68A3" w:rsidRPr="004B39CE">
        <w:rPr>
          <w:i/>
          <w:iCs/>
          <w:color w:val="00406F" w:themeColor="accent3"/>
          <w:sz w:val="20"/>
          <w:szCs w:val="20"/>
        </w:rPr>
        <w:t>In het moeder/kind huis waar je werkt hoor je dat de 12</w:t>
      </w:r>
      <w:r w:rsidR="005308CC" w:rsidRPr="004B39CE">
        <w:rPr>
          <w:i/>
          <w:iCs/>
          <w:color w:val="00406F" w:themeColor="accent3"/>
          <w:sz w:val="20"/>
          <w:szCs w:val="20"/>
        </w:rPr>
        <w:t>-</w:t>
      </w:r>
      <w:r w:rsidR="00AD68A3" w:rsidRPr="004B39CE">
        <w:rPr>
          <w:i/>
          <w:iCs/>
          <w:color w:val="00406F" w:themeColor="accent3"/>
          <w:sz w:val="20"/>
          <w:szCs w:val="20"/>
        </w:rPr>
        <w:t>weken echo van Sarah in orde was. Een m</w:t>
      </w:r>
      <w:r w:rsidR="002629E0" w:rsidRPr="004B39CE">
        <w:rPr>
          <w:i/>
          <w:iCs/>
          <w:color w:val="00406F" w:themeColor="accent3"/>
          <w:sz w:val="20"/>
          <w:szCs w:val="20"/>
        </w:rPr>
        <w:t>oo</w:t>
      </w:r>
      <w:r w:rsidR="00AD68A3" w:rsidRPr="004B39CE">
        <w:rPr>
          <w:i/>
          <w:iCs/>
          <w:color w:val="00406F" w:themeColor="accent3"/>
          <w:sz w:val="20"/>
          <w:szCs w:val="20"/>
        </w:rPr>
        <w:t xml:space="preserve">ier cadeau had ze niet kunnen krijgen voor de </w:t>
      </w:r>
      <w:r w:rsidR="002629E0" w:rsidRPr="004B39CE">
        <w:rPr>
          <w:i/>
          <w:iCs/>
          <w:color w:val="00406F" w:themeColor="accent3"/>
          <w:sz w:val="20"/>
          <w:szCs w:val="20"/>
        </w:rPr>
        <w:t xml:space="preserve">eerste </w:t>
      </w:r>
      <w:r w:rsidR="00AD68A3" w:rsidRPr="004B39CE">
        <w:rPr>
          <w:i/>
          <w:iCs/>
          <w:color w:val="00406F" w:themeColor="accent3"/>
          <w:sz w:val="20"/>
          <w:szCs w:val="20"/>
        </w:rPr>
        <w:t>verjaardag van Djayden morgen</w:t>
      </w:r>
      <w:r w:rsidR="002629E0" w:rsidRPr="004B39CE">
        <w:rPr>
          <w:i/>
          <w:iCs/>
          <w:color w:val="00406F" w:themeColor="accent3"/>
          <w:sz w:val="20"/>
          <w:szCs w:val="20"/>
        </w:rPr>
        <w:t>…</w:t>
      </w:r>
    </w:p>
    <w:p w14:paraId="4FFC56F3" w14:textId="064F9B64" w:rsidR="00054440" w:rsidRPr="004B39CE" w:rsidRDefault="00265251" w:rsidP="004B39CE">
      <w:pPr>
        <w:spacing w:line="360" w:lineRule="auto"/>
        <w:rPr>
          <w:i/>
          <w:iCs/>
          <w:color w:val="00406F" w:themeColor="accent3"/>
          <w:sz w:val="20"/>
          <w:szCs w:val="20"/>
        </w:rPr>
      </w:pPr>
      <w:r w:rsidRPr="00265251">
        <w:rPr>
          <w:rFonts w:cstheme="minorHAnsi"/>
          <w:i/>
          <w:iCs/>
          <w:color w:val="E3097E" w:themeColor="accent2"/>
          <w:sz w:val="20"/>
          <w:szCs w:val="20"/>
        </w:rPr>
        <w:t>››</w:t>
      </w:r>
      <w:r>
        <w:rPr>
          <w:rFonts w:cstheme="minorHAnsi"/>
          <w:i/>
          <w:iCs/>
          <w:color w:val="00406F" w:themeColor="accent3"/>
          <w:sz w:val="20"/>
          <w:szCs w:val="20"/>
        </w:rPr>
        <w:t xml:space="preserve"> </w:t>
      </w:r>
      <w:r w:rsidR="00EC6349" w:rsidRPr="004B39CE">
        <w:rPr>
          <w:i/>
          <w:iCs/>
          <w:color w:val="00406F" w:themeColor="accent3"/>
          <w:sz w:val="20"/>
          <w:szCs w:val="20"/>
        </w:rPr>
        <w:t>Tijdens je huisbezoek zie je hoeveel energie het Elin kost de zorg voor de kinderen te combineren met haar leer/werk traject, het huishouden en het andere leven dat haar vriendinnen leiden. Hoe ziet zij haar toekomst eigenlijk</w:t>
      </w:r>
      <w:r w:rsidR="005308CC" w:rsidRPr="004B39CE">
        <w:rPr>
          <w:i/>
          <w:iCs/>
          <w:color w:val="00406F" w:themeColor="accent3"/>
          <w:sz w:val="20"/>
          <w:szCs w:val="20"/>
        </w:rPr>
        <w:t>…</w:t>
      </w:r>
      <w:r w:rsidR="00EC6349" w:rsidRPr="004B39CE">
        <w:rPr>
          <w:i/>
          <w:iCs/>
          <w:color w:val="00406F" w:themeColor="accent3"/>
          <w:sz w:val="20"/>
          <w:szCs w:val="20"/>
        </w:rPr>
        <w:t>?</w:t>
      </w:r>
    </w:p>
    <w:p w14:paraId="2D84EB21" w14:textId="081B283A" w:rsidR="00651019" w:rsidRPr="004B39CE" w:rsidRDefault="00B60773" w:rsidP="00B60773">
      <w:pPr>
        <w:pStyle w:val="Kop1"/>
        <w:spacing w:line="360" w:lineRule="auto"/>
        <w:rPr>
          <w:sz w:val="36"/>
          <w:szCs w:val="36"/>
        </w:rPr>
      </w:pPr>
      <w:r>
        <w:rPr>
          <w:sz w:val="36"/>
          <w:szCs w:val="36"/>
        </w:rPr>
        <w:t xml:space="preserve">Bewuste </w:t>
      </w:r>
      <w:r w:rsidR="00C927FE">
        <w:rPr>
          <w:sz w:val="36"/>
          <w:szCs w:val="36"/>
        </w:rPr>
        <w:t xml:space="preserve">en geïnformeerde </w:t>
      </w:r>
      <w:r>
        <w:rPr>
          <w:sz w:val="36"/>
          <w:szCs w:val="36"/>
        </w:rPr>
        <w:t>keuze</w:t>
      </w:r>
    </w:p>
    <w:p w14:paraId="5DD6E1A5" w14:textId="77777777" w:rsidR="0050780B" w:rsidRDefault="0050780B" w:rsidP="004B39CE">
      <w:pPr>
        <w:spacing w:after="0" w:line="360" w:lineRule="auto"/>
        <w:rPr>
          <w:color w:val="00406F" w:themeColor="accent3"/>
          <w:sz w:val="20"/>
          <w:szCs w:val="20"/>
        </w:rPr>
      </w:pPr>
      <w:r w:rsidRPr="004B39CE">
        <w:rPr>
          <w:color w:val="00406F" w:themeColor="accent3"/>
          <w:sz w:val="20"/>
          <w:szCs w:val="20"/>
        </w:rPr>
        <w:t xml:space="preserve">Jij </w:t>
      </w:r>
      <w:r>
        <w:rPr>
          <w:color w:val="00406F" w:themeColor="accent3"/>
          <w:sz w:val="20"/>
          <w:szCs w:val="20"/>
        </w:rPr>
        <w:t xml:space="preserve">vindt het belangrijk </w:t>
      </w:r>
      <w:r w:rsidRPr="004B39CE">
        <w:rPr>
          <w:color w:val="00406F" w:themeColor="accent3"/>
          <w:sz w:val="20"/>
          <w:szCs w:val="20"/>
        </w:rPr>
        <w:t xml:space="preserve">dat jouw cliënten </w:t>
      </w:r>
      <w:r w:rsidRPr="00E80E28">
        <w:rPr>
          <w:color w:val="E3097E" w:themeColor="accent2"/>
          <w:sz w:val="20"/>
          <w:szCs w:val="20"/>
        </w:rPr>
        <w:t xml:space="preserve">bewust </w:t>
      </w:r>
      <w:r w:rsidRPr="00265251">
        <w:rPr>
          <w:color w:val="E3097E" w:themeColor="accent2"/>
          <w:sz w:val="20"/>
          <w:szCs w:val="20"/>
        </w:rPr>
        <w:t>stilstaan</w:t>
      </w:r>
      <w:r w:rsidRPr="004B39CE">
        <w:rPr>
          <w:color w:val="00406F" w:themeColor="accent3"/>
          <w:sz w:val="20"/>
          <w:szCs w:val="20"/>
        </w:rPr>
        <w:t xml:space="preserve"> </w:t>
      </w:r>
      <w:r>
        <w:rPr>
          <w:color w:val="00406F" w:themeColor="accent3"/>
          <w:sz w:val="20"/>
          <w:szCs w:val="20"/>
        </w:rPr>
        <w:t xml:space="preserve">bij de vraag of zij </w:t>
      </w:r>
      <w:r w:rsidR="00265251" w:rsidRPr="004B39CE">
        <w:rPr>
          <w:color w:val="00406F" w:themeColor="accent3"/>
          <w:sz w:val="20"/>
          <w:szCs w:val="20"/>
        </w:rPr>
        <w:t>‘</w:t>
      </w:r>
      <w:r>
        <w:rPr>
          <w:color w:val="00406F" w:themeColor="accent3"/>
          <w:sz w:val="20"/>
          <w:szCs w:val="20"/>
        </w:rPr>
        <w:t>n</w:t>
      </w:r>
      <w:r w:rsidR="00265251" w:rsidRPr="004B39CE">
        <w:rPr>
          <w:color w:val="00406F" w:themeColor="accent3"/>
          <w:sz w:val="20"/>
          <w:szCs w:val="20"/>
        </w:rPr>
        <w:t xml:space="preserve">u wel’ of </w:t>
      </w:r>
    </w:p>
    <w:p w14:paraId="405D26E1" w14:textId="48FD8951" w:rsidR="004B39CE" w:rsidRDefault="00265251" w:rsidP="004B39CE">
      <w:pPr>
        <w:spacing w:after="0" w:line="360" w:lineRule="auto"/>
        <w:rPr>
          <w:color w:val="00406F" w:themeColor="accent3"/>
          <w:sz w:val="20"/>
          <w:szCs w:val="20"/>
        </w:rPr>
      </w:pPr>
      <w:r w:rsidRPr="004B39CE">
        <w:rPr>
          <w:color w:val="00406F" w:themeColor="accent3"/>
          <w:sz w:val="20"/>
          <w:szCs w:val="20"/>
        </w:rPr>
        <w:t xml:space="preserve">‘nu geen’ kindje </w:t>
      </w:r>
      <w:r w:rsidR="0050780B">
        <w:rPr>
          <w:color w:val="00406F" w:themeColor="accent3"/>
          <w:sz w:val="20"/>
          <w:szCs w:val="20"/>
        </w:rPr>
        <w:t xml:space="preserve">willen </w:t>
      </w:r>
      <w:r>
        <w:rPr>
          <w:color w:val="00406F" w:themeColor="accent3"/>
          <w:sz w:val="20"/>
          <w:szCs w:val="20"/>
        </w:rPr>
        <w:t>krijgen.</w:t>
      </w:r>
      <w:r w:rsidR="00E16704" w:rsidRPr="004B39CE">
        <w:rPr>
          <w:color w:val="00406F" w:themeColor="accent3"/>
          <w:sz w:val="20"/>
          <w:szCs w:val="20"/>
        </w:rPr>
        <w:t xml:space="preserve"> Niet alleen de vrouwen, maar ook de mannen in jouw caseload. </w:t>
      </w:r>
      <w:r w:rsidR="00261FF1" w:rsidRPr="004B39CE">
        <w:rPr>
          <w:color w:val="00406F" w:themeColor="accent3"/>
          <w:sz w:val="20"/>
          <w:szCs w:val="20"/>
        </w:rPr>
        <w:t xml:space="preserve">Jouw cliënt weet misschien niet dat dit een onderwerp is dat zij </w:t>
      </w:r>
      <w:r w:rsidR="00EC6349" w:rsidRPr="004B39CE">
        <w:rPr>
          <w:color w:val="00406F" w:themeColor="accent3"/>
          <w:sz w:val="20"/>
          <w:szCs w:val="20"/>
        </w:rPr>
        <w:t xml:space="preserve">of hij </w:t>
      </w:r>
      <w:r w:rsidR="00261FF1" w:rsidRPr="004B39CE">
        <w:rPr>
          <w:color w:val="00406F" w:themeColor="accent3"/>
          <w:sz w:val="20"/>
          <w:szCs w:val="20"/>
        </w:rPr>
        <w:t xml:space="preserve">met jou kan bespreken. </w:t>
      </w:r>
      <w:r w:rsidR="00235DB4" w:rsidRPr="004B39CE">
        <w:rPr>
          <w:color w:val="00406F" w:themeColor="accent3"/>
          <w:sz w:val="20"/>
          <w:szCs w:val="20"/>
        </w:rPr>
        <w:t>D</w:t>
      </w:r>
      <w:r w:rsidR="00D778FB" w:rsidRPr="004B39CE">
        <w:rPr>
          <w:color w:val="00406F" w:themeColor="accent3"/>
          <w:sz w:val="20"/>
          <w:szCs w:val="20"/>
        </w:rPr>
        <w:t xml:space="preserve">aarom </w:t>
      </w:r>
      <w:r w:rsidR="00531649" w:rsidRPr="004B39CE">
        <w:rPr>
          <w:color w:val="00406F" w:themeColor="accent3"/>
          <w:sz w:val="20"/>
          <w:szCs w:val="20"/>
        </w:rPr>
        <w:t xml:space="preserve">begin </w:t>
      </w:r>
      <w:r>
        <w:rPr>
          <w:color w:val="00406F" w:themeColor="accent3"/>
          <w:sz w:val="20"/>
          <w:szCs w:val="20"/>
        </w:rPr>
        <w:t>jij</w:t>
      </w:r>
      <w:r w:rsidR="00531649" w:rsidRPr="004B39CE">
        <w:rPr>
          <w:color w:val="00406F" w:themeColor="accent3"/>
          <w:sz w:val="20"/>
          <w:szCs w:val="20"/>
        </w:rPr>
        <w:t xml:space="preserve"> erover. J</w:t>
      </w:r>
      <w:r w:rsidR="00CB6BAA" w:rsidRPr="004B39CE">
        <w:rPr>
          <w:color w:val="00406F" w:themeColor="accent3"/>
          <w:sz w:val="20"/>
          <w:szCs w:val="20"/>
        </w:rPr>
        <w:t>ij</w:t>
      </w:r>
      <w:r w:rsidR="00531649" w:rsidRPr="004B39CE">
        <w:rPr>
          <w:color w:val="00406F" w:themeColor="accent3"/>
          <w:sz w:val="20"/>
          <w:szCs w:val="20"/>
        </w:rPr>
        <w:t xml:space="preserve"> </w:t>
      </w:r>
      <w:r w:rsidR="00235DB4" w:rsidRPr="004B39CE">
        <w:rPr>
          <w:color w:val="00406F" w:themeColor="accent3"/>
          <w:sz w:val="20"/>
          <w:szCs w:val="20"/>
        </w:rPr>
        <w:t>vraag</w:t>
      </w:r>
      <w:r w:rsidR="00531649" w:rsidRPr="004B39CE">
        <w:rPr>
          <w:color w:val="00406F" w:themeColor="accent3"/>
          <w:sz w:val="20"/>
          <w:szCs w:val="20"/>
        </w:rPr>
        <w:t>t</w:t>
      </w:r>
      <w:r w:rsidR="00235DB4" w:rsidRPr="004B39CE">
        <w:rPr>
          <w:color w:val="00406F" w:themeColor="accent3"/>
          <w:sz w:val="20"/>
          <w:szCs w:val="20"/>
        </w:rPr>
        <w:t xml:space="preserve"> </w:t>
      </w:r>
      <w:r w:rsidR="00D778FB" w:rsidRPr="004B39CE">
        <w:rPr>
          <w:color w:val="00406F" w:themeColor="accent3"/>
          <w:sz w:val="20"/>
          <w:szCs w:val="20"/>
        </w:rPr>
        <w:t xml:space="preserve">naar </w:t>
      </w:r>
      <w:r w:rsidR="00E16704" w:rsidRPr="004B39CE">
        <w:rPr>
          <w:color w:val="00406F" w:themeColor="accent3"/>
          <w:sz w:val="20"/>
          <w:szCs w:val="20"/>
        </w:rPr>
        <w:t xml:space="preserve">haar </w:t>
      </w:r>
      <w:r w:rsidR="00D778FB" w:rsidRPr="004B39CE">
        <w:rPr>
          <w:color w:val="00406F" w:themeColor="accent3"/>
          <w:sz w:val="20"/>
          <w:szCs w:val="20"/>
        </w:rPr>
        <w:t xml:space="preserve">of </w:t>
      </w:r>
      <w:r w:rsidR="00E16704" w:rsidRPr="004B39CE">
        <w:rPr>
          <w:color w:val="00406F" w:themeColor="accent3"/>
          <w:sz w:val="20"/>
          <w:szCs w:val="20"/>
        </w:rPr>
        <w:t xml:space="preserve">zijn </w:t>
      </w:r>
      <w:r w:rsidR="00D778FB" w:rsidRPr="004B39CE">
        <w:rPr>
          <w:color w:val="00406F" w:themeColor="accent3"/>
          <w:sz w:val="20"/>
          <w:szCs w:val="20"/>
        </w:rPr>
        <w:t>kinderwens</w:t>
      </w:r>
      <w:r w:rsidR="00CB6BAA" w:rsidRPr="004B39CE">
        <w:rPr>
          <w:color w:val="00406F" w:themeColor="accent3"/>
          <w:sz w:val="20"/>
          <w:szCs w:val="20"/>
        </w:rPr>
        <w:t>, s</w:t>
      </w:r>
      <w:r w:rsidR="00D778FB" w:rsidRPr="004B39CE">
        <w:rPr>
          <w:color w:val="00406F" w:themeColor="accent3"/>
          <w:sz w:val="20"/>
          <w:szCs w:val="20"/>
        </w:rPr>
        <w:t>eksualiteit en (ervaringen met) anticonceptie(gebruik)</w:t>
      </w:r>
      <w:r w:rsidR="00A160B9">
        <w:rPr>
          <w:color w:val="00406F" w:themeColor="accent3"/>
          <w:sz w:val="20"/>
          <w:szCs w:val="20"/>
        </w:rPr>
        <w:t>. W</w:t>
      </w:r>
      <w:r w:rsidR="00CB6BAA" w:rsidRPr="004B39CE">
        <w:rPr>
          <w:color w:val="00406F" w:themeColor="accent3"/>
          <w:sz w:val="20"/>
          <w:szCs w:val="20"/>
        </w:rPr>
        <w:t xml:space="preserve">ant alleen door </w:t>
      </w:r>
      <w:r w:rsidR="003A0F0E" w:rsidRPr="004B39CE">
        <w:rPr>
          <w:color w:val="00406F" w:themeColor="accent3"/>
          <w:sz w:val="20"/>
          <w:szCs w:val="20"/>
        </w:rPr>
        <w:t>daa</w:t>
      </w:r>
      <w:r w:rsidR="00CB6BAA" w:rsidRPr="004B39CE">
        <w:rPr>
          <w:color w:val="00406F" w:themeColor="accent3"/>
          <w:sz w:val="20"/>
          <w:szCs w:val="20"/>
        </w:rPr>
        <w:t xml:space="preserve">rnaar te vragen kom jij erachter </w:t>
      </w:r>
      <w:r w:rsidR="00D778FB" w:rsidRPr="004B39CE">
        <w:rPr>
          <w:color w:val="00406F" w:themeColor="accent3"/>
          <w:sz w:val="20"/>
          <w:szCs w:val="20"/>
        </w:rPr>
        <w:t>hoe jouw cliënt hier z</w:t>
      </w:r>
      <w:r w:rsidR="00CB6BAA" w:rsidRPr="004B39CE">
        <w:rPr>
          <w:color w:val="00406F" w:themeColor="accent3"/>
          <w:sz w:val="20"/>
          <w:szCs w:val="20"/>
        </w:rPr>
        <w:t>é</w:t>
      </w:r>
      <w:r w:rsidR="00D778FB" w:rsidRPr="004B39CE">
        <w:rPr>
          <w:color w:val="00406F" w:themeColor="accent3"/>
          <w:sz w:val="20"/>
          <w:szCs w:val="20"/>
        </w:rPr>
        <w:t>lf over denkt</w:t>
      </w:r>
      <w:r w:rsidR="001E4E91">
        <w:rPr>
          <w:color w:val="00406F" w:themeColor="accent3"/>
          <w:sz w:val="20"/>
          <w:szCs w:val="20"/>
        </w:rPr>
        <w:t xml:space="preserve"> en kan zij/hij écht een </w:t>
      </w:r>
      <w:r w:rsidR="001E4E91" w:rsidRPr="00171D58">
        <w:rPr>
          <w:color w:val="E3097E" w:themeColor="accent2"/>
          <w:sz w:val="20"/>
          <w:szCs w:val="20"/>
        </w:rPr>
        <w:t xml:space="preserve">bewuste en geïnformeerde keuze </w:t>
      </w:r>
      <w:r w:rsidR="001E4E91">
        <w:rPr>
          <w:color w:val="00406F" w:themeColor="accent3"/>
          <w:sz w:val="20"/>
          <w:szCs w:val="20"/>
        </w:rPr>
        <w:t>maken</w:t>
      </w:r>
      <w:r w:rsidR="00A160B9">
        <w:rPr>
          <w:color w:val="00406F" w:themeColor="accent3"/>
          <w:sz w:val="20"/>
          <w:szCs w:val="20"/>
        </w:rPr>
        <w:t xml:space="preserve"> voor wel of geen </w:t>
      </w:r>
      <w:r w:rsidR="001648D3">
        <w:rPr>
          <w:color w:val="00406F" w:themeColor="accent3"/>
          <w:sz w:val="20"/>
          <w:szCs w:val="20"/>
        </w:rPr>
        <w:t>kindje op dit moment</w:t>
      </w:r>
      <w:r w:rsidR="00D778FB" w:rsidRPr="004B39CE">
        <w:rPr>
          <w:color w:val="00406F" w:themeColor="accent3"/>
          <w:sz w:val="20"/>
          <w:szCs w:val="20"/>
        </w:rPr>
        <w:t xml:space="preserve">. </w:t>
      </w:r>
    </w:p>
    <w:p w14:paraId="1C2B5657" w14:textId="77777777" w:rsidR="00095551" w:rsidRPr="004B39CE" w:rsidRDefault="00095551" w:rsidP="004B39CE">
      <w:pPr>
        <w:spacing w:after="0" w:line="360" w:lineRule="auto"/>
        <w:rPr>
          <w:color w:val="00406F" w:themeColor="accent3"/>
          <w:sz w:val="20"/>
          <w:szCs w:val="20"/>
        </w:rPr>
      </w:pPr>
    </w:p>
    <w:p w14:paraId="756DD24C" w14:textId="3708F6DD" w:rsidR="00EC6349" w:rsidRPr="004B39CE" w:rsidRDefault="00F73BA3" w:rsidP="004B39CE">
      <w:pPr>
        <w:spacing w:after="0" w:line="360" w:lineRule="auto"/>
        <w:rPr>
          <w:color w:val="00406F" w:themeColor="accent3"/>
          <w:sz w:val="20"/>
          <w:szCs w:val="20"/>
        </w:rPr>
      </w:pPr>
      <w:r w:rsidRPr="004B39CE">
        <w:rPr>
          <w:color w:val="00406F" w:themeColor="accent3"/>
          <w:sz w:val="20"/>
          <w:szCs w:val="20"/>
        </w:rPr>
        <w:t>Je weet dat er onder je cliënten veel fabels leven over zwanger worden en anticonceptie</w:t>
      </w:r>
      <w:r w:rsidR="00265251">
        <w:rPr>
          <w:color w:val="00406F" w:themeColor="accent3"/>
          <w:sz w:val="20"/>
          <w:szCs w:val="20"/>
        </w:rPr>
        <w:t>-middelen</w:t>
      </w:r>
      <w:r w:rsidRPr="004B39CE">
        <w:rPr>
          <w:color w:val="00406F" w:themeColor="accent3"/>
          <w:sz w:val="20"/>
          <w:szCs w:val="20"/>
        </w:rPr>
        <w:t>. Daar heb je het samen over.</w:t>
      </w:r>
      <w:r w:rsidR="004B39CE">
        <w:rPr>
          <w:color w:val="00406F" w:themeColor="accent3"/>
          <w:sz w:val="20"/>
          <w:szCs w:val="20"/>
        </w:rPr>
        <w:t xml:space="preserve"> </w:t>
      </w:r>
      <w:r w:rsidR="00EC6349" w:rsidRPr="004B39CE">
        <w:rPr>
          <w:color w:val="00406F" w:themeColor="accent3"/>
          <w:sz w:val="20"/>
          <w:szCs w:val="20"/>
        </w:rPr>
        <w:t xml:space="preserve">Als jouw cliënt nu een kinderwens heeft </w:t>
      </w:r>
      <w:r w:rsidR="00CB2EA5" w:rsidRPr="004B39CE">
        <w:rPr>
          <w:color w:val="00406F" w:themeColor="accent3"/>
          <w:sz w:val="20"/>
          <w:szCs w:val="20"/>
        </w:rPr>
        <w:t xml:space="preserve">vraag jij </w:t>
      </w:r>
      <w:r w:rsidR="00EC6349" w:rsidRPr="004B39CE">
        <w:rPr>
          <w:color w:val="00406F" w:themeColor="accent3"/>
          <w:sz w:val="20"/>
          <w:szCs w:val="20"/>
        </w:rPr>
        <w:t xml:space="preserve">wat dat </w:t>
      </w:r>
      <w:r w:rsidR="00CB2EA5" w:rsidRPr="004B39CE">
        <w:rPr>
          <w:color w:val="00406F" w:themeColor="accent3"/>
          <w:sz w:val="20"/>
          <w:szCs w:val="20"/>
        </w:rPr>
        <w:t>betekent</w:t>
      </w:r>
      <w:r w:rsidR="003A0F0E" w:rsidRPr="004B39CE">
        <w:rPr>
          <w:color w:val="00406F" w:themeColor="accent3"/>
          <w:sz w:val="20"/>
          <w:szCs w:val="20"/>
        </w:rPr>
        <w:t>:</w:t>
      </w:r>
      <w:r w:rsidR="00EC6349" w:rsidRPr="004B39CE">
        <w:rPr>
          <w:color w:val="00406F" w:themeColor="accent3"/>
          <w:sz w:val="20"/>
          <w:szCs w:val="20"/>
        </w:rPr>
        <w:t xml:space="preserve"> nu een kindje krijgen</w:t>
      </w:r>
      <w:r w:rsidR="003A0F0E" w:rsidRPr="004B39CE">
        <w:rPr>
          <w:color w:val="00406F" w:themeColor="accent3"/>
          <w:sz w:val="20"/>
          <w:szCs w:val="20"/>
        </w:rPr>
        <w:t>, i</w:t>
      </w:r>
      <w:r w:rsidR="00EC6349" w:rsidRPr="004B39CE">
        <w:rPr>
          <w:color w:val="00406F" w:themeColor="accent3"/>
          <w:sz w:val="20"/>
          <w:szCs w:val="20"/>
        </w:rPr>
        <w:t xml:space="preserve">n de huidige omstandigheden. Hoe </w:t>
      </w:r>
      <w:r w:rsidR="003A0F0E" w:rsidRPr="004B39CE">
        <w:rPr>
          <w:color w:val="00406F" w:themeColor="accent3"/>
          <w:sz w:val="20"/>
          <w:szCs w:val="20"/>
        </w:rPr>
        <w:t xml:space="preserve">wil </w:t>
      </w:r>
      <w:r w:rsidR="00CB2EA5" w:rsidRPr="004B39CE">
        <w:rPr>
          <w:color w:val="00406F" w:themeColor="accent3"/>
          <w:sz w:val="20"/>
          <w:szCs w:val="20"/>
        </w:rPr>
        <w:t xml:space="preserve">jouw cliënt dat </w:t>
      </w:r>
      <w:r w:rsidR="003A0F0E" w:rsidRPr="004B39CE">
        <w:rPr>
          <w:color w:val="00406F" w:themeColor="accent3"/>
          <w:sz w:val="20"/>
          <w:szCs w:val="20"/>
        </w:rPr>
        <w:t>aanpakken</w:t>
      </w:r>
      <w:r w:rsidR="00CB2EA5" w:rsidRPr="004B39CE">
        <w:rPr>
          <w:color w:val="00406F" w:themeColor="accent3"/>
          <w:sz w:val="20"/>
          <w:szCs w:val="20"/>
        </w:rPr>
        <w:t>?</w:t>
      </w:r>
      <w:r w:rsidR="004B39CE">
        <w:rPr>
          <w:color w:val="00406F" w:themeColor="accent3"/>
          <w:sz w:val="20"/>
          <w:szCs w:val="20"/>
        </w:rPr>
        <w:t xml:space="preserve"> </w:t>
      </w:r>
      <w:r w:rsidR="00EC6349" w:rsidRPr="004B39CE">
        <w:rPr>
          <w:color w:val="00406F" w:themeColor="accent3"/>
          <w:sz w:val="20"/>
          <w:szCs w:val="20"/>
        </w:rPr>
        <w:t xml:space="preserve">Misschien moet jouw cliënt er nu nog helemaal niet aan dénken! Ja, later misschien. Maar nu? Écht niet! </w:t>
      </w:r>
      <w:r w:rsidR="00CB2EA5" w:rsidRPr="004B39CE">
        <w:rPr>
          <w:color w:val="00406F" w:themeColor="accent3"/>
          <w:sz w:val="20"/>
          <w:szCs w:val="20"/>
        </w:rPr>
        <w:t xml:space="preserve">Daarom vraag jij aan haar hoe zij </w:t>
      </w:r>
      <w:r w:rsidR="00E16704" w:rsidRPr="004B39CE">
        <w:rPr>
          <w:color w:val="00406F" w:themeColor="accent3"/>
          <w:sz w:val="20"/>
          <w:szCs w:val="20"/>
        </w:rPr>
        <w:t xml:space="preserve">ervoor zorgt </w:t>
      </w:r>
      <w:r w:rsidR="00EC6349" w:rsidRPr="004B39CE">
        <w:rPr>
          <w:color w:val="00406F" w:themeColor="accent3"/>
          <w:sz w:val="20"/>
          <w:szCs w:val="20"/>
        </w:rPr>
        <w:t>dat z</w:t>
      </w:r>
      <w:r w:rsidR="00CB2EA5" w:rsidRPr="004B39CE">
        <w:rPr>
          <w:color w:val="00406F" w:themeColor="accent3"/>
          <w:sz w:val="20"/>
          <w:szCs w:val="20"/>
        </w:rPr>
        <w:t>ij</w:t>
      </w:r>
      <w:r w:rsidR="00EC6349" w:rsidRPr="004B39CE">
        <w:rPr>
          <w:color w:val="00406F" w:themeColor="accent3"/>
          <w:sz w:val="20"/>
          <w:szCs w:val="20"/>
        </w:rPr>
        <w:t xml:space="preserve"> nu </w:t>
      </w:r>
      <w:r w:rsidR="00E16704" w:rsidRPr="004B39CE">
        <w:rPr>
          <w:color w:val="00406F" w:themeColor="accent3"/>
          <w:sz w:val="20"/>
          <w:szCs w:val="20"/>
        </w:rPr>
        <w:t xml:space="preserve">niet </w:t>
      </w:r>
      <w:r w:rsidR="00EC6349" w:rsidRPr="004B39CE">
        <w:rPr>
          <w:color w:val="00406F" w:themeColor="accent3"/>
          <w:sz w:val="20"/>
          <w:szCs w:val="20"/>
        </w:rPr>
        <w:t xml:space="preserve">zwanger raakt </w:t>
      </w:r>
      <w:r w:rsidR="00CB2EA5" w:rsidRPr="004B39CE">
        <w:rPr>
          <w:color w:val="00406F" w:themeColor="accent3"/>
          <w:sz w:val="20"/>
          <w:szCs w:val="20"/>
        </w:rPr>
        <w:t>en aan hem hoe hij dat doet</w:t>
      </w:r>
      <w:r w:rsidR="00EC6349" w:rsidRPr="004B39CE">
        <w:rPr>
          <w:color w:val="00406F" w:themeColor="accent3"/>
          <w:sz w:val="20"/>
          <w:szCs w:val="20"/>
        </w:rPr>
        <w:t>.</w:t>
      </w:r>
      <w:r w:rsidR="00CB2EA5" w:rsidRPr="004B39CE">
        <w:rPr>
          <w:color w:val="00406F" w:themeColor="accent3"/>
          <w:sz w:val="20"/>
          <w:szCs w:val="20"/>
        </w:rPr>
        <w:t xml:space="preserve"> </w:t>
      </w:r>
      <w:r w:rsidR="004879B3" w:rsidRPr="004B39CE">
        <w:rPr>
          <w:color w:val="00406F" w:themeColor="accent3"/>
          <w:sz w:val="20"/>
          <w:szCs w:val="20"/>
        </w:rPr>
        <w:t>I</w:t>
      </w:r>
      <w:r w:rsidR="00CB2EA5" w:rsidRPr="004B39CE">
        <w:rPr>
          <w:color w:val="00406F" w:themeColor="accent3"/>
          <w:sz w:val="20"/>
          <w:szCs w:val="20"/>
        </w:rPr>
        <w:t>s die manier ook safe?</w:t>
      </w:r>
      <w:r w:rsidR="00EC6349" w:rsidRPr="004B39CE">
        <w:rPr>
          <w:color w:val="00406F" w:themeColor="accent3"/>
          <w:sz w:val="20"/>
          <w:szCs w:val="20"/>
        </w:rPr>
        <w:t xml:space="preserve"> </w:t>
      </w:r>
    </w:p>
    <w:p w14:paraId="23708935" w14:textId="77777777" w:rsidR="005C30D8" w:rsidRDefault="00B60773" w:rsidP="00B60773">
      <w:pPr>
        <w:spacing w:after="0" w:line="360" w:lineRule="auto"/>
        <w:rPr>
          <w:color w:val="E3097E" w:themeColor="accent2"/>
          <w:sz w:val="20"/>
          <w:szCs w:val="20"/>
        </w:rPr>
      </w:pPr>
      <w:r>
        <w:rPr>
          <w:noProof/>
          <w:sz w:val="36"/>
          <w:szCs w:val="36"/>
        </w:rPr>
        <w:drawing>
          <wp:anchor distT="0" distB="0" distL="114300" distR="114300" simplePos="0" relativeHeight="251669504" behindDoc="1" locked="0" layoutInCell="1" allowOverlap="1" wp14:anchorId="5E7722D0" wp14:editId="3E3D04D1">
            <wp:simplePos x="0" y="0"/>
            <wp:positionH relativeFrom="column">
              <wp:posOffset>351790</wp:posOffset>
            </wp:positionH>
            <wp:positionV relativeFrom="paragraph">
              <wp:posOffset>596313</wp:posOffset>
            </wp:positionV>
            <wp:extent cx="3853180" cy="883920"/>
            <wp:effectExtent l="0" t="0" r="0" b="0"/>
            <wp:wrapTight wrapText="bothSides">
              <wp:wrapPolygon edited="0">
                <wp:start x="0" y="0"/>
                <wp:lineTo x="0" y="20948"/>
                <wp:lineTo x="21465" y="20948"/>
                <wp:lineTo x="21465"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180" cy="883920"/>
                    </a:xfrm>
                    <a:prstGeom prst="rect">
                      <a:avLst/>
                    </a:prstGeom>
                    <a:noFill/>
                  </pic:spPr>
                </pic:pic>
              </a:graphicData>
            </a:graphic>
            <wp14:sizeRelH relativeFrom="margin">
              <wp14:pctWidth>0</wp14:pctWidth>
            </wp14:sizeRelH>
            <wp14:sizeRelV relativeFrom="margin">
              <wp14:pctHeight>0</wp14:pctHeight>
            </wp14:sizeRelV>
          </wp:anchor>
        </w:drawing>
      </w:r>
      <w:r w:rsidRPr="00B60773">
        <w:rPr>
          <w:color w:val="E3097E" w:themeColor="accent2"/>
          <w:sz w:val="20"/>
          <w:szCs w:val="20"/>
        </w:rPr>
        <w:t xml:space="preserve">Jij vraagt ernaar omdat jullie samen werken aan stabiliteit nu – en aan hun dromen voor de toekomst. Een onbedóelde zwangerschap of onbedoeld vaderschap, helpt daar niet bij. </w:t>
      </w:r>
    </w:p>
    <w:p w14:paraId="259FED25" w14:textId="77777777" w:rsidR="005C30D8" w:rsidRDefault="005C30D8" w:rsidP="00B60773">
      <w:pPr>
        <w:spacing w:after="0" w:line="360" w:lineRule="auto"/>
        <w:rPr>
          <w:color w:val="E3097E" w:themeColor="accent2"/>
          <w:sz w:val="20"/>
          <w:szCs w:val="20"/>
        </w:rPr>
      </w:pPr>
    </w:p>
    <w:p w14:paraId="2A8C781E" w14:textId="2F4C853B" w:rsidR="00651019" w:rsidRPr="004B39CE" w:rsidRDefault="00882DC3" w:rsidP="00B60773">
      <w:pPr>
        <w:spacing w:after="0" w:line="360" w:lineRule="auto"/>
        <w:rPr>
          <w:sz w:val="36"/>
          <w:szCs w:val="36"/>
        </w:rPr>
      </w:pPr>
      <w:r w:rsidRPr="00B60773">
        <w:rPr>
          <w:rStyle w:val="Kop1Char"/>
        </w:rPr>
        <w:t>Werkwijze</w:t>
      </w:r>
    </w:p>
    <w:p w14:paraId="6B356B80" w14:textId="03596D93" w:rsidR="00C03152" w:rsidRDefault="00882DC3" w:rsidP="004B39CE">
      <w:pPr>
        <w:spacing w:after="0" w:line="360" w:lineRule="auto"/>
        <w:rPr>
          <w:color w:val="00406F" w:themeColor="accent3"/>
          <w:sz w:val="20"/>
          <w:szCs w:val="20"/>
        </w:rPr>
      </w:pPr>
      <w:r w:rsidRPr="00882DC3">
        <w:rPr>
          <w:color w:val="00406F" w:themeColor="accent3"/>
          <w:sz w:val="20"/>
          <w:szCs w:val="20"/>
        </w:rPr>
        <w:t xml:space="preserve">Je verkent eerst de kinderwens van je cliënt. Wil </w:t>
      </w:r>
      <w:r w:rsidR="00171D58">
        <w:rPr>
          <w:color w:val="00406F" w:themeColor="accent3"/>
          <w:sz w:val="20"/>
          <w:szCs w:val="20"/>
        </w:rPr>
        <w:t xml:space="preserve">deze </w:t>
      </w:r>
      <w:r w:rsidRPr="00882DC3">
        <w:rPr>
          <w:color w:val="00406F" w:themeColor="accent3"/>
          <w:sz w:val="20"/>
          <w:szCs w:val="20"/>
        </w:rPr>
        <w:t>kinderen? Zo ja wanneer dan</w:t>
      </w:r>
      <w:r w:rsidR="006037A1">
        <w:rPr>
          <w:color w:val="00406F" w:themeColor="accent3"/>
          <w:sz w:val="20"/>
          <w:szCs w:val="20"/>
        </w:rPr>
        <w:t>?</w:t>
      </w:r>
      <w:r w:rsidRPr="00882DC3">
        <w:rPr>
          <w:color w:val="00406F" w:themeColor="accent3"/>
          <w:sz w:val="20"/>
          <w:szCs w:val="20"/>
        </w:rPr>
        <w:t xml:space="preserve"> </w:t>
      </w:r>
      <w:r w:rsidR="006037A1">
        <w:rPr>
          <w:color w:val="00406F" w:themeColor="accent3"/>
          <w:sz w:val="20"/>
          <w:szCs w:val="20"/>
        </w:rPr>
        <w:t>B</w:t>
      </w:r>
      <w:r w:rsidRPr="00882DC3">
        <w:rPr>
          <w:color w:val="00406F" w:themeColor="accent3"/>
          <w:sz w:val="20"/>
          <w:szCs w:val="20"/>
        </w:rPr>
        <w:t xml:space="preserve">innenkort? Zo niet – of niet op korte termijn – dan </w:t>
      </w:r>
      <w:r w:rsidR="006037A1">
        <w:rPr>
          <w:color w:val="00406F" w:themeColor="accent3"/>
          <w:sz w:val="20"/>
          <w:szCs w:val="20"/>
        </w:rPr>
        <w:t>bespreek je het risico op een zwangerschap (</w:t>
      </w:r>
      <w:r w:rsidRPr="00882DC3">
        <w:rPr>
          <w:color w:val="00406F" w:themeColor="accent3"/>
          <w:sz w:val="20"/>
          <w:szCs w:val="20"/>
        </w:rPr>
        <w:t>seksualiteit</w:t>
      </w:r>
      <w:r w:rsidR="006037A1">
        <w:rPr>
          <w:color w:val="00406F" w:themeColor="accent3"/>
          <w:sz w:val="20"/>
          <w:szCs w:val="20"/>
        </w:rPr>
        <w:t>)</w:t>
      </w:r>
      <w:r w:rsidRPr="00882DC3">
        <w:rPr>
          <w:color w:val="00406F" w:themeColor="accent3"/>
          <w:sz w:val="20"/>
          <w:szCs w:val="20"/>
        </w:rPr>
        <w:t xml:space="preserve">. Daarna heb je het pas over anticonceptie. Zocht je eerst nog een geschikte manier om deze onderwerpen aan te snijden, tegenwoordig </w:t>
      </w:r>
      <w:r w:rsidR="00F7730D">
        <w:rPr>
          <w:color w:val="00406F" w:themeColor="accent3"/>
          <w:sz w:val="20"/>
          <w:szCs w:val="20"/>
        </w:rPr>
        <w:t xml:space="preserve">vind </w:t>
      </w:r>
      <w:r w:rsidRPr="00882DC3">
        <w:rPr>
          <w:color w:val="00406F" w:themeColor="accent3"/>
          <w:sz w:val="20"/>
          <w:szCs w:val="20"/>
        </w:rPr>
        <w:t xml:space="preserve">je </w:t>
      </w:r>
      <w:r w:rsidR="00F7730D">
        <w:rPr>
          <w:color w:val="00406F" w:themeColor="accent3"/>
          <w:sz w:val="20"/>
          <w:szCs w:val="20"/>
        </w:rPr>
        <w:t xml:space="preserve">makkelijk een opening vanuit </w:t>
      </w:r>
      <w:r w:rsidRPr="00882DC3">
        <w:rPr>
          <w:color w:val="00406F" w:themeColor="accent3"/>
          <w:sz w:val="20"/>
          <w:szCs w:val="20"/>
        </w:rPr>
        <w:t>de vijf factoren</w:t>
      </w:r>
      <w:r w:rsidR="00171D58">
        <w:rPr>
          <w:color w:val="00406F" w:themeColor="accent3"/>
          <w:sz w:val="20"/>
          <w:szCs w:val="20"/>
        </w:rPr>
        <w:t xml:space="preserve"> van het model van Rijlaarsdam </w:t>
      </w:r>
      <w:r w:rsidRPr="00882DC3">
        <w:rPr>
          <w:color w:val="00406F" w:themeColor="accent3"/>
          <w:sz w:val="20"/>
          <w:szCs w:val="20"/>
        </w:rPr>
        <w:t xml:space="preserve">die </w:t>
      </w:r>
      <w:r w:rsidR="00171D58">
        <w:rPr>
          <w:color w:val="00406F" w:themeColor="accent3"/>
          <w:sz w:val="20"/>
          <w:szCs w:val="20"/>
        </w:rPr>
        <w:t xml:space="preserve">in de </w:t>
      </w:r>
      <w:r w:rsidR="00171D58">
        <w:rPr>
          <w:color w:val="00406F" w:themeColor="accent3"/>
          <w:sz w:val="20"/>
          <w:szCs w:val="20"/>
        </w:rPr>
        <w:lastRenderedPageBreak/>
        <w:t xml:space="preserve">methodiek van </w:t>
      </w:r>
      <w:r w:rsidRPr="00882DC3">
        <w:rPr>
          <w:color w:val="00406F" w:themeColor="accent3"/>
          <w:sz w:val="20"/>
          <w:szCs w:val="20"/>
        </w:rPr>
        <w:t>Nu Niet Zwanger</w:t>
      </w:r>
      <w:r w:rsidR="00171D58">
        <w:rPr>
          <w:color w:val="00406F" w:themeColor="accent3"/>
          <w:sz w:val="20"/>
          <w:szCs w:val="20"/>
        </w:rPr>
        <w:t xml:space="preserve"> staan </w:t>
      </w:r>
      <w:r w:rsidRPr="00882DC3">
        <w:rPr>
          <w:color w:val="00406F" w:themeColor="accent3"/>
          <w:sz w:val="20"/>
          <w:szCs w:val="20"/>
        </w:rPr>
        <w:t xml:space="preserve">beschreven. Dat zijn: </w:t>
      </w:r>
      <w:r w:rsidR="00171D58">
        <w:rPr>
          <w:color w:val="00406F" w:themeColor="accent3"/>
          <w:sz w:val="20"/>
          <w:szCs w:val="20"/>
        </w:rPr>
        <w:t xml:space="preserve">kennis, </w:t>
      </w:r>
      <w:r w:rsidRPr="00882DC3">
        <w:rPr>
          <w:color w:val="00406F" w:themeColor="accent3"/>
          <w:sz w:val="20"/>
          <w:szCs w:val="20"/>
        </w:rPr>
        <w:t xml:space="preserve">verantwoordelijkheid, </w:t>
      </w:r>
      <w:r w:rsidR="00171D58">
        <w:rPr>
          <w:color w:val="00406F" w:themeColor="accent3"/>
          <w:sz w:val="20"/>
          <w:szCs w:val="20"/>
        </w:rPr>
        <w:t xml:space="preserve">emoties, </w:t>
      </w:r>
      <w:r w:rsidR="0039216F">
        <w:rPr>
          <w:color w:val="00406F" w:themeColor="accent3"/>
          <w:sz w:val="20"/>
          <w:szCs w:val="20"/>
        </w:rPr>
        <w:t>context</w:t>
      </w:r>
      <w:r w:rsidRPr="00882DC3">
        <w:rPr>
          <w:color w:val="00406F" w:themeColor="accent3"/>
          <w:sz w:val="20"/>
          <w:szCs w:val="20"/>
        </w:rPr>
        <w:t xml:space="preserve"> en geld. </w:t>
      </w:r>
      <w:r w:rsidR="00F7730D" w:rsidRPr="004B39CE">
        <w:rPr>
          <w:color w:val="00406F" w:themeColor="accent3"/>
          <w:sz w:val="20"/>
          <w:szCs w:val="20"/>
        </w:rPr>
        <w:t>D</w:t>
      </w:r>
      <w:r w:rsidR="00F7730D">
        <w:rPr>
          <w:color w:val="00406F" w:themeColor="accent3"/>
          <w:sz w:val="20"/>
          <w:szCs w:val="20"/>
        </w:rPr>
        <w:t>i</w:t>
      </w:r>
      <w:r w:rsidR="00F7730D" w:rsidRPr="004B39CE">
        <w:rPr>
          <w:color w:val="00406F" w:themeColor="accent3"/>
          <w:sz w:val="20"/>
          <w:szCs w:val="20"/>
        </w:rPr>
        <w:t xml:space="preserve">e vijf </w:t>
      </w:r>
      <w:r w:rsidR="00F7730D">
        <w:rPr>
          <w:color w:val="00406F" w:themeColor="accent3"/>
          <w:sz w:val="20"/>
          <w:szCs w:val="20"/>
        </w:rPr>
        <w:t xml:space="preserve">factoren </w:t>
      </w:r>
      <w:r w:rsidRPr="00882DC3">
        <w:rPr>
          <w:color w:val="00406F" w:themeColor="accent3"/>
          <w:sz w:val="20"/>
          <w:szCs w:val="20"/>
        </w:rPr>
        <w:t xml:space="preserve">gelden </w:t>
      </w:r>
      <w:r w:rsidR="00F7730D">
        <w:rPr>
          <w:color w:val="00406F" w:themeColor="accent3"/>
          <w:sz w:val="20"/>
          <w:szCs w:val="20"/>
        </w:rPr>
        <w:t xml:space="preserve">zowel </w:t>
      </w:r>
      <w:r w:rsidRPr="00882DC3">
        <w:rPr>
          <w:color w:val="00406F" w:themeColor="accent3"/>
          <w:sz w:val="20"/>
          <w:szCs w:val="20"/>
        </w:rPr>
        <w:t xml:space="preserve">voor je cliënt, </w:t>
      </w:r>
      <w:r w:rsidR="00F7730D">
        <w:rPr>
          <w:color w:val="00406F" w:themeColor="accent3"/>
          <w:sz w:val="20"/>
          <w:szCs w:val="20"/>
        </w:rPr>
        <w:t>als</w:t>
      </w:r>
      <w:r w:rsidRPr="00882DC3">
        <w:rPr>
          <w:color w:val="00406F" w:themeColor="accent3"/>
          <w:sz w:val="20"/>
          <w:szCs w:val="20"/>
        </w:rPr>
        <w:t xml:space="preserve"> voor jou en je collega’s. Sinds jij je hiervan bewust bent zie je de noodzaak én mogelijkheden om </w:t>
      </w:r>
      <w:r w:rsidR="00F7730D">
        <w:rPr>
          <w:color w:val="00406F" w:themeColor="accent3"/>
          <w:sz w:val="20"/>
          <w:szCs w:val="20"/>
        </w:rPr>
        <w:t xml:space="preserve">het </w:t>
      </w:r>
      <w:r w:rsidRPr="00882DC3">
        <w:rPr>
          <w:color w:val="00406F" w:themeColor="accent3"/>
          <w:sz w:val="20"/>
          <w:szCs w:val="20"/>
        </w:rPr>
        <w:t xml:space="preserve">gesprek </w:t>
      </w:r>
      <w:r w:rsidR="00F7730D">
        <w:rPr>
          <w:color w:val="00406F" w:themeColor="accent3"/>
          <w:sz w:val="20"/>
          <w:szCs w:val="20"/>
        </w:rPr>
        <w:t xml:space="preserve">over kinderwens, </w:t>
      </w:r>
      <w:r w:rsidR="00F7730D" w:rsidRPr="004B39CE">
        <w:rPr>
          <w:color w:val="00406F" w:themeColor="accent3"/>
          <w:sz w:val="20"/>
          <w:szCs w:val="20"/>
        </w:rPr>
        <w:t>seksualiteit en anticonceptie</w:t>
      </w:r>
      <w:r w:rsidR="00F7730D">
        <w:rPr>
          <w:color w:val="00406F" w:themeColor="accent3"/>
          <w:sz w:val="20"/>
          <w:szCs w:val="20"/>
        </w:rPr>
        <w:t xml:space="preserve"> t</w:t>
      </w:r>
      <w:r w:rsidRPr="00882DC3">
        <w:rPr>
          <w:color w:val="00406F" w:themeColor="accent3"/>
          <w:sz w:val="20"/>
          <w:szCs w:val="20"/>
        </w:rPr>
        <w:t>e beginnen</w:t>
      </w:r>
      <w:r w:rsidR="00C03152" w:rsidRPr="004B39CE">
        <w:rPr>
          <w:color w:val="00406F" w:themeColor="accent3"/>
          <w:sz w:val="20"/>
          <w:szCs w:val="20"/>
        </w:rPr>
        <w:t>.</w:t>
      </w:r>
    </w:p>
    <w:p w14:paraId="08D523AC" w14:textId="77777777" w:rsidR="00171D58" w:rsidRDefault="00171D58" w:rsidP="00171D58">
      <w:pPr>
        <w:spacing w:after="0" w:line="360" w:lineRule="auto"/>
        <w:ind w:left="1134" w:hanging="1134"/>
        <w:rPr>
          <w:color w:val="E3097E" w:themeColor="accent2"/>
          <w:sz w:val="20"/>
          <w:szCs w:val="20"/>
        </w:rPr>
      </w:pPr>
    </w:p>
    <w:p w14:paraId="2B3A04BE" w14:textId="71490794" w:rsidR="00171D58" w:rsidRDefault="00171D58" w:rsidP="00171D58">
      <w:pPr>
        <w:spacing w:after="0" w:line="360" w:lineRule="auto"/>
        <w:ind w:left="1134" w:hanging="1134"/>
        <w:rPr>
          <w:color w:val="00406F" w:themeColor="accent3"/>
          <w:sz w:val="20"/>
          <w:szCs w:val="20"/>
        </w:rPr>
      </w:pPr>
      <w:r w:rsidRPr="004B39CE">
        <w:rPr>
          <w:noProof/>
          <w:color w:val="E3097E" w:themeColor="accent2"/>
          <w:sz w:val="20"/>
          <w:szCs w:val="20"/>
        </w:rPr>
        <w:drawing>
          <wp:anchor distT="0" distB="0" distL="114300" distR="114300" simplePos="0" relativeHeight="251686912" behindDoc="0" locked="0" layoutInCell="1" allowOverlap="1" wp14:anchorId="6BD4C12A" wp14:editId="450EF514">
            <wp:simplePos x="0" y="0"/>
            <wp:positionH relativeFrom="column">
              <wp:posOffset>-13490</wp:posOffset>
            </wp:positionH>
            <wp:positionV relativeFrom="paragraph">
              <wp:posOffset>321310</wp:posOffset>
            </wp:positionV>
            <wp:extent cx="465455" cy="467995"/>
            <wp:effectExtent l="0" t="0" r="0" b="8255"/>
            <wp:wrapSquare wrapText="bothSides"/>
            <wp:docPr id="4" name="Afbeelding 4"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vectorafbeelding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55" cy="467995"/>
                    </a:xfrm>
                    <a:prstGeom prst="rect">
                      <a:avLst/>
                    </a:prstGeom>
                    <a:noFill/>
                  </pic:spPr>
                </pic:pic>
              </a:graphicData>
            </a:graphic>
            <wp14:sizeRelH relativeFrom="margin">
              <wp14:pctWidth>0</wp14:pctWidth>
            </wp14:sizeRelH>
            <wp14:sizeRelV relativeFrom="margin">
              <wp14:pctHeight>0</wp14:pctHeight>
            </wp14:sizeRelV>
          </wp:anchor>
        </w:drawing>
      </w:r>
      <w:r w:rsidRPr="004B39CE">
        <w:rPr>
          <w:color w:val="E3097E" w:themeColor="accent2"/>
          <w:sz w:val="20"/>
          <w:szCs w:val="20"/>
        </w:rPr>
        <w:t>KENNIS</w:t>
      </w:r>
      <w:r w:rsidRPr="004B39CE">
        <w:rPr>
          <w:color w:val="00406F" w:themeColor="accent3"/>
          <w:sz w:val="20"/>
          <w:szCs w:val="20"/>
        </w:rPr>
        <w:t xml:space="preserve"> </w:t>
      </w:r>
      <w:r>
        <w:rPr>
          <w:color w:val="00406F" w:themeColor="accent3"/>
          <w:sz w:val="20"/>
          <w:szCs w:val="20"/>
        </w:rPr>
        <w:tab/>
      </w:r>
      <w:r w:rsidRPr="004B39CE">
        <w:rPr>
          <w:color w:val="00406F" w:themeColor="accent3"/>
          <w:sz w:val="20"/>
          <w:szCs w:val="20"/>
        </w:rPr>
        <w:t>J</w:t>
      </w:r>
      <w:r>
        <w:rPr>
          <w:color w:val="00406F" w:themeColor="accent3"/>
          <w:sz w:val="20"/>
          <w:szCs w:val="20"/>
        </w:rPr>
        <w:t xml:space="preserve">e bespreekt het onderwerp vooral ook praktisch. Weet </w:t>
      </w:r>
      <w:r w:rsidRPr="004B39CE">
        <w:rPr>
          <w:color w:val="00406F" w:themeColor="accent3"/>
          <w:sz w:val="20"/>
          <w:szCs w:val="20"/>
        </w:rPr>
        <w:t>jouw cliënt hoe deze een onbedoelde zwangerschap kan voorkomen</w:t>
      </w:r>
      <w:r>
        <w:rPr>
          <w:color w:val="00406F" w:themeColor="accent3"/>
          <w:sz w:val="20"/>
          <w:szCs w:val="20"/>
        </w:rPr>
        <w:t>?</w:t>
      </w:r>
      <w:r w:rsidRPr="004B39CE">
        <w:rPr>
          <w:color w:val="00406F" w:themeColor="accent3"/>
          <w:sz w:val="20"/>
          <w:szCs w:val="20"/>
        </w:rPr>
        <w:t xml:space="preserve"> Welke voorlichting is er in het verleden geweest? </w:t>
      </w:r>
      <w:r>
        <w:rPr>
          <w:color w:val="00406F" w:themeColor="accent3"/>
          <w:sz w:val="20"/>
          <w:szCs w:val="20"/>
        </w:rPr>
        <w:t xml:space="preserve">Welke kennis is er over zwanger raken en </w:t>
      </w:r>
      <w:r w:rsidRPr="004B39CE">
        <w:rPr>
          <w:color w:val="00406F" w:themeColor="accent3"/>
          <w:sz w:val="20"/>
          <w:szCs w:val="20"/>
        </w:rPr>
        <w:t xml:space="preserve">anticonceptie? </w:t>
      </w:r>
      <w:r>
        <w:rPr>
          <w:color w:val="00406F" w:themeColor="accent3"/>
          <w:sz w:val="20"/>
          <w:szCs w:val="20"/>
        </w:rPr>
        <w:t>Klopt die kennis? En w</w:t>
      </w:r>
      <w:r w:rsidRPr="004B39CE">
        <w:rPr>
          <w:color w:val="00406F" w:themeColor="accent3"/>
          <w:sz w:val="20"/>
          <w:szCs w:val="20"/>
        </w:rPr>
        <w:t xml:space="preserve">at betekent een baby nu voor de behandeldoelen die jullie samen hebben opgesteld? </w:t>
      </w:r>
    </w:p>
    <w:p w14:paraId="019B73AC" w14:textId="6A85A9FE" w:rsidR="004B39CE" w:rsidRPr="004B39CE" w:rsidRDefault="004B39CE" w:rsidP="004B39CE">
      <w:pPr>
        <w:spacing w:after="0" w:line="360" w:lineRule="auto"/>
        <w:rPr>
          <w:color w:val="00406F" w:themeColor="accent3"/>
          <w:sz w:val="20"/>
          <w:szCs w:val="20"/>
        </w:rPr>
      </w:pPr>
    </w:p>
    <w:p w14:paraId="1D7A9EAF" w14:textId="77777777" w:rsidR="00171D58" w:rsidRDefault="00B60773" w:rsidP="00171D58">
      <w:pPr>
        <w:spacing w:after="0" w:line="360" w:lineRule="auto"/>
        <w:ind w:left="1134" w:hanging="1134"/>
        <w:rPr>
          <w:color w:val="00406F" w:themeColor="accent3"/>
          <w:sz w:val="20"/>
          <w:szCs w:val="20"/>
        </w:rPr>
      </w:pPr>
      <w:r w:rsidRPr="004B39CE">
        <w:rPr>
          <w:noProof/>
          <w:color w:val="E3097E" w:themeColor="accent2"/>
          <w:sz w:val="20"/>
          <w:szCs w:val="20"/>
        </w:rPr>
        <w:drawing>
          <wp:anchor distT="0" distB="0" distL="114300" distR="114300" simplePos="0" relativeHeight="251671552" behindDoc="0" locked="0" layoutInCell="1" allowOverlap="1" wp14:anchorId="4F739680" wp14:editId="3C9E7CEA">
            <wp:simplePos x="0" y="0"/>
            <wp:positionH relativeFrom="column">
              <wp:posOffset>-12855</wp:posOffset>
            </wp:positionH>
            <wp:positionV relativeFrom="paragraph">
              <wp:posOffset>368300</wp:posOffset>
            </wp:positionV>
            <wp:extent cx="465455" cy="467995"/>
            <wp:effectExtent l="0" t="0" r="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55" cy="467995"/>
                    </a:xfrm>
                    <a:prstGeom prst="rect">
                      <a:avLst/>
                    </a:prstGeom>
                    <a:noFill/>
                  </pic:spPr>
                </pic:pic>
              </a:graphicData>
            </a:graphic>
            <wp14:sizeRelH relativeFrom="margin">
              <wp14:pctWidth>0</wp14:pctWidth>
            </wp14:sizeRelH>
            <wp14:sizeRelV relativeFrom="margin">
              <wp14:pctHeight>0</wp14:pctHeight>
            </wp14:sizeRelV>
          </wp:anchor>
        </w:drawing>
      </w:r>
      <w:r w:rsidRPr="004B39CE">
        <w:rPr>
          <w:color w:val="E3097E" w:themeColor="accent2"/>
          <w:sz w:val="20"/>
          <w:szCs w:val="20"/>
        </w:rPr>
        <w:t>VERANTWOORDELIJKHEID</w:t>
      </w:r>
      <w:r w:rsidRPr="004B39CE">
        <w:rPr>
          <w:color w:val="00406F" w:themeColor="accent3"/>
          <w:sz w:val="20"/>
          <w:szCs w:val="20"/>
        </w:rPr>
        <w:t xml:space="preserve"> – </w:t>
      </w:r>
      <w:r w:rsidR="004D6CF9" w:rsidRPr="004D6CF9">
        <w:rPr>
          <w:color w:val="00406F" w:themeColor="accent3"/>
          <w:sz w:val="20"/>
          <w:szCs w:val="20"/>
        </w:rPr>
        <w:t>Je werkt samen met je cliënt aan diens stabiliteit en toekomst. Je biedt begeleiding op verschillende gebieden en jij vindt het niet raar als jouw cliënt ook vragen heeft over kinderen, seksualiteit of anticonceptie. In jullie team hebben jullie hier ook tijdens casusbesprekingen aandacht voor, omdat een onbedoelde zwangerschap de wereld van jullie cliënten behoorlijk op zijn kop kan zetten.</w:t>
      </w:r>
    </w:p>
    <w:p w14:paraId="3E92DECC" w14:textId="0136EE61" w:rsidR="00171D58" w:rsidRDefault="00171D58" w:rsidP="00171D58">
      <w:pPr>
        <w:spacing w:after="0" w:line="360" w:lineRule="auto"/>
        <w:ind w:left="1134" w:hanging="1134"/>
        <w:rPr>
          <w:noProof/>
          <w:color w:val="E3097E" w:themeColor="accent2"/>
          <w:sz w:val="18"/>
          <w:szCs w:val="18"/>
        </w:rPr>
      </w:pPr>
    </w:p>
    <w:p w14:paraId="23CA46DE" w14:textId="2D047CA4" w:rsidR="00171D58" w:rsidRPr="00171D58" w:rsidRDefault="00171D58" w:rsidP="00171D58">
      <w:pPr>
        <w:spacing w:after="0" w:line="360" w:lineRule="auto"/>
        <w:ind w:left="1134" w:hanging="1134"/>
        <w:rPr>
          <w:color w:val="00406F" w:themeColor="accent3"/>
          <w:sz w:val="18"/>
          <w:szCs w:val="18"/>
        </w:rPr>
      </w:pPr>
      <w:r w:rsidRPr="00171D58">
        <w:rPr>
          <w:noProof/>
          <w:color w:val="E3097E" w:themeColor="accent2"/>
          <w:sz w:val="18"/>
          <w:szCs w:val="18"/>
        </w:rPr>
        <mc:AlternateContent>
          <mc:Choice Requires="wps">
            <w:drawing>
              <wp:anchor distT="0" distB="0" distL="114300" distR="114300" simplePos="0" relativeHeight="251688960" behindDoc="0" locked="0" layoutInCell="1" allowOverlap="1" wp14:anchorId="220D7D5B" wp14:editId="7A8EC334">
                <wp:simplePos x="0" y="0"/>
                <wp:positionH relativeFrom="column">
                  <wp:posOffset>-14378</wp:posOffset>
                </wp:positionH>
                <wp:positionV relativeFrom="paragraph">
                  <wp:posOffset>294568</wp:posOffset>
                </wp:positionV>
                <wp:extent cx="460375" cy="461645"/>
                <wp:effectExtent l="0" t="0" r="0" b="0"/>
                <wp:wrapSquare wrapText="bothSides"/>
                <wp:docPr id="9" name="Freeform: Shape 4">
                  <a:extLst xmlns:a="http://schemas.openxmlformats.org/drawingml/2006/main">
                    <a:ext uri="{FF2B5EF4-FFF2-40B4-BE49-F238E27FC236}">
                      <a16:creationId xmlns:a16="http://schemas.microsoft.com/office/drawing/2014/main" id="{7AE3970B-047F-1A43-85BB-B344D1FBDB0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0375" cy="461645"/>
                        </a:xfrm>
                        <a:custGeom>
                          <a:avLst/>
                          <a:gdLst/>
                          <a:ahLst/>
                          <a:cxnLst>
                            <a:cxn ang="3cd4">
                              <a:pos x="hc" y="t"/>
                            </a:cxn>
                            <a:cxn ang="cd2">
                              <a:pos x="l" y="vc"/>
                            </a:cxn>
                            <a:cxn ang="cd4">
                              <a:pos x="hc" y="b"/>
                            </a:cxn>
                            <a:cxn ang="0">
                              <a:pos x="r" y="vc"/>
                            </a:cxn>
                          </a:cxnLst>
                          <a:rect l="l" t="t" r="r" b="b"/>
                          <a:pathLst>
                            <a:path w="1778" h="1778">
                              <a:moveTo>
                                <a:pt x="889" y="0"/>
                              </a:moveTo>
                              <a:cubicBezTo>
                                <a:pt x="1381" y="0"/>
                                <a:pt x="1778" y="400"/>
                                <a:pt x="1778" y="889"/>
                              </a:cubicBezTo>
                              <a:cubicBezTo>
                                <a:pt x="1778" y="1381"/>
                                <a:pt x="1378" y="1778"/>
                                <a:pt x="889" y="1778"/>
                              </a:cubicBezTo>
                              <a:cubicBezTo>
                                <a:pt x="399" y="1778"/>
                                <a:pt x="0" y="1378"/>
                                <a:pt x="0" y="889"/>
                              </a:cubicBezTo>
                              <a:cubicBezTo>
                                <a:pt x="0" y="400"/>
                                <a:pt x="400" y="0"/>
                                <a:pt x="889" y="0"/>
                              </a:cubicBezTo>
                              <a:close/>
                              <a:moveTo>
                                <a:pt x="1405" y="786"/>
                              </a:moveTo>
                              <a:cubicBezTo>
                                <a:pt x="1405" y="624"/>
                                <a:pt x="1289" y="495"/>
                                <a:pt x="1148" y="495"/>
                              </a:cubicBezTo>
                              <a:cubicBezTo>
                                <a:pt x="1027" y="495"/>
                                <a:pt x="923" y="593"/>
                                <a:pt x="897" y="722"/>
                              </a:cubicBezTo>
                              <a:cubicBezTo>
                                <a:pt x="894" y="730"/>
                                <a:pt x="886" y="730"/>
                                <a:pt x="884" y="722"/>
                              </a:cubicBezTo>
                              <a:cubicBezTo>
                                <a:pt x="857" y="593"/>
                                <a:pt x="754" y="495"/>
                                <a:pt x="632" y="495"/>
                              </a:cubicBezTo>
                              <a:cubicBezTo>
                                <a:pt x="490" y="495"/>
                                <a:pt x="376" y="624"/>
                                <a:pt x="376" y="786"/>
                              </a:cubicBezTo>
                              <a:cubicBezTo>
                                <a:pt x="376" y="1106"/>
                                <a:pt x="892" y="1392"/>
                                <a:pt x="892" y="1392"/>
                              </a:cubicBezTo>
                              <a:cubicBezTo>
                                <a:pt x="892" y="1392"/>
                                <a:pt x="1405" y="1106"/>
                                <a:pt x="1405" y="786"/>
                              </a:cubicBezTo>
                              <a:close/>
                            </a:path>
                          </a:pathLst>
                        </a:custGeom>
                        <a:solidFill>
                          <a:srgbClr val="1C93CF"/>
                        </a:solidFill>
                        <a:ln cap="flat">
                          <a:noFill/>
                          <a:prstDash val="solid"/>
                        </a:ln>
                      </wps:spPr>
                      <wps:bodyPr wrap="none" lIns="90000" tIns="45000" rIns="90000" bIns="45000" anchor="ctr" anchorCtr="1" compatLnSpc="0"/>
                    </wps:wsp>
                  </a:graphicData>
                </a:graphic>
                <wp14:sizeRelH relativeFrom="margin">
                  <wp14:pctWidth>0</wp14:pctWidth>
                </wp14:sizeRelH>
                <wp14:sizeRelV relativeFrom="margin">
                  <wp14:pctHeight>0</wp14:pctHeight>
                </wp14:sizeRelV>
              </wp:anchor>
            </w:drawing>
          </mc:Choice>
          <mc:Fallback>
            <w:pict>
              <v:shape w14:anchorId="0D0434C6" id="Freeform: Shape 4" o:spid="_x0000_s1026" style="position:absolute;margin-left:-1.15pt;margin-top:23.2pt;width:36.25pt;height:36.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778,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" path="m889,v492,,889,400,889,889c1778,1381,1378,1778,889,1778,399,1778,,1378,,889,,400,400,,889,xm1405,786v,-162,-116,-291,-257,-291c1027,495,923,593,897,722v-3,8,-11,8,-13,c857,593,754,495,632,495,490,495,376,624,376,786v,320,516,606,516,606c892,1392,1405,1106,1405,786xe" fillcolor="#1c93cf" stroked="f">
                <v:path arrowok="t" o:connecttype="custom" o:connectlocs="230188,0;0,230823;230188,461645;460375,230823" o:connectangles="270,180,90,0"/>
                <o:lock v:ext="edit" aspectratio="t"/>
                <w10:wrap type="square"/>
              </v:shape>
            </w:pict>
          </mc:Fallback>
        </mc:AlternateContent>
      </w:r>
      <w:r w:rsidRPr="00171D58">
        <w:rPr>
          <w:color w:val="E3097E" w:themeColor="accent2"/>
          <w:sz w:val="18"/>
          <w:szCs w:val="18"/>
        </w:rPr>
        <w:t>EMOTIES</w:t>
      </w:r>
      <w:r w:rsidRPr="00171D58">
        <w:rPr>
          <w:color w:val="00406F" w:themeColor="accent3"/>
          <w:sz w:val="18"/>
          <w:szCs w:val="18"/>
        </w:rPr>
        <w:t xml:space="preserve">  </w:t>
      </w:r>
      <w:r>
        <w:rPr>
          <w:color w:val="00406F" w:themeColor="accent3"/>
          <w:sz w:val="18"/>
          <w:szCs w:val="18"/>
        </w:rPr>
        <w:tab/>
      </w:r>
      <w:r w:rsidRPr="00171D58">
        <w:rPr>
          <w:color w:val="00406F" w:themeColor="accent3"/>
          <w:sz w:val="18"/>
          <w:szCs w:val="18"/>
        </w:rPr>
        <w:t>Je vond het weleens moeilijk, dit gesprek starten, totdat je terug kreeg hoeveel stress je cliënt elke maand had of ze niet zwanger zou zijn. Ze had nooit gedurfd om erover te beginnen terwijl het haar zóveel spanning gaf…wat ben je blij dat jij er wél over bent begonnen. Je doet dit altijd met respect en zorgt dat je hier de tijd voor neemt.</w:t>
      </w:r>
    </w:p>
    <w:p w14:paraId="6B8B8C31" w14:textId="0F39EA5A" w:rsidR="00B60773" w:rsidRDefault="00B60773" w:rsidP="00B60773">
      <w:pPr>
        <w:spacing w:after="0" w:line="360" w:lineRule="auto"/>
        <w:ind w:left="851" w:hanging="851"/>
        <w:rPr>
          <w:color w:val="00406F" w:themeColor="accent3"/>
          <w:sz w:val="20"/>
          <w:szCs w:val="20"/>
        </w:rPr>
      </w:pPr>
    </w:p>
    <w:p w14:paraId="410A868D" w14:textId="2E967658" w:rsidR="00B60773" w:rsidRDefault="007A52A4" w:rsidP="00E16F3B">
      <w:pPr>
        <w:spacing w:after="0" w:line="360" w:lineRule="auto"/>
        <w:ind w:left="1134" w:hanging="1134"/>
        <w:rPr>
          <w:color w:val="00406F" w:themeColor="accent3"/>
          <w:sz w:val="20"/>
          <w:szCs w:val="20"/>
        </w:rPr>
      </w:pPr>
      <w:r w:rsidRPr="004B39CE">
        <w:rPr>
          <w:noProof/>
          <w:color w:val="E3097E" w:themeColor="accent2"/>
          <w:sz w:val="20"/>
          <w:szCs w:val="20"/>
        </w:rPr>
        <w:drawing>
          <wp:anchor distT="0" distB="0" distL="114300" distR="114300" simplePos="0" relativeHeight="251684864" behindDoc="0" locked="0" layoutInCell="1" allowOverlap="1" wp14:anchorId="0F3FF8A2" wp14:editId="2CBFD89A">
            <wp:simplePos x="0" y="0"/>
            <wp:positionH relativeFrom="column">
              <wp:posOffset>-38735</wp:posOffset>
            </wp:positionH>
            <wp:positionV relativeFrom="paragraph">
              <wp:posOffset>361950</wp:posOffset>
            </wp:positionV>
            <wp:extent cx="482600" cy="4826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margin">
              <wp14:pctWidth>0</wp14:pctWidth>
            </wp14:sizeRelH>
            <wp14:sizeRelV relativeFrom="margin">
              <wp14:pctHeight>0</wp14:pctHeight>
            </wp14:sizeRelV>
          </wp:anchor>
        </w:drawing>
      </w:r>
      <w:r w:rsidR="00171D58">
        <w:rPr>
          <w:color w:val="E3097E" w:themeColor="accent2"/>
          <w:sz w:val="20"/>
          <w:szCs w:val="20"/>
        </w:rPr>
        <w:t>CONTEXT</w:t>
      </w:r>
      <w:r w:rsidR="00B60773" w:rsidRPr="004B39CE">
        <w:rPr>
          <w:color w:val="00406F" w:themeColor="accent3"/>
          <w:sz w:val="20"/>
          <w:szCs w:val="20"/>
        </w:rPr>
        <w:t xml:space="preserve"> </w:t>
      </w:r>
      <w:r w:rsidR="00C9351D">
        <w:rPr>
          <w:color w:val="00406F" w:themeColor="accent3"/>
          <w:sz w:val="20"/>
          <w:szCs w:val="20"/>
        </w:rPr>
        <w:tab/>
      </w:r>
      <w:r w:rsidR="00B60773" w:rsidRPr="004B39CE">
        <w:rPr>
          <w:color w:val="00406F" w:themeColor="accent3"/>
          <w:sz w:val="20"/>
          <w:szCs w:val="20"/>
        </w:rPr>
        <w:t>Je verdiept je in de wereld van je cliënt. Dat geeft jou inzicht in diens wereld. Wat vindt jouw cliënt belangrijk? Hoe beïnvloed</w:t>
      </w:r>
      <w:r w:rsidR="004D6CF9">
        <w:rPr>
          <w:color w:val="00406F" w:themeColor="accent3"/>
          <w:sz w:val="20"/>
          <w:szCs w:val="20"/>
        </w:rPr>
        <w:t>t</w:t>
      </w:r>
      <w:r w:rsidR="00B60773" w:rsidRPr="004B39CE">
        <w:rPr>
          <w:color w:val="00406F" w:themeColor="accent3"/>
          <w:sz w:val="20"/>
          <w:szCs w:val="20"/>
        </w:rPr>
        <w:t xml:space="preserve"> de mening van de mensen om jouw cliënt heen diens gedrag en keuzes? Wat betekent dat voor de keuzes die jouw cliënt voor zichzelf wil maken? Hun invloed is tenslotte vaak veel sterker dan die van jou als professional. </w:t>
      </w:r>
    </w:p>
    <w:p w14:paraId="3005E9D6" w14:textId="7C31C005" w:rsidR="00171D58" w:rsidRDefault="00171D58" w:rsidP="00171D58">
      <w:pPr>
        <w:spacing w:after="0" w:line="360" w:lineRule="auto"/>
        <w:rPr>
          <w:color w:val="00406F" w:themeColor="accent3"/>
          <w:sz w:val="20"/>
          <w:szCs w:val="20"/>
        </w:rPr>
      </w:pPr>
    </w:p>
    <w:p w14:paraId="23FB0391" w14:textId="1BA079A7" w:rsidR="00DA21F6" w:rsidRPr="004B39CE" w:rsidRDefault="005C30D8" w:rsidP="00171D58">
      <w:pPr>
        <w:spacing w:after="0" w:line="360" w:lineRule="auto"/>
        <w:ind w:left="1134" w:hanging="1134"/>
        <w:rPr>
          <w:color w:val="00406F" w:themeColor="accent3"/>
          <w:sz w:val="20"/>
          <w:szCs w:val="20"/>
        </w:rPr>
      </w:pPr>
      <w:r w:rsidRPr="00394463">
        <w:rPr>
          <w:noProof/>
          <w:color w:val="E3097E" w:themeColor="accent2"/>
        </w:rPr>
        <mc:AlternateContent>
          <mc:Choice Requires="wps">
            <w:drawing>
              <wp:anchor distT="91440" distB="91440" distL="137160" distR="137160" simplePos="0" relativeHeight="251691008" behindDoc="0" locked="0" layoutInCell="0" allowOverlap="1" wp14:anchorId="754E7E1F" wp14:editId="506F223E">
                <wp:simplePos x="0" y="0"/>
                <wp:positionH relativeFrom="column">
                  <wp:posOffset>1420495</wp:posOffset>
                </wp:positionH>
                <wp:positionV relativeFrom="margin">
                  <wp:posOffset>203200</wp:posOffset>
                </wp:positionV>
                <wp:extent cx="1842770" cy="4891405"/>
                <wp:effectExtent l="0" t="318" r="4763" b="4762"/>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2770" cy="4891405"/>
                        </a:xfrm>
                        <a:prstGeom prst="roundRect">
                          <a:avLst>
                            <a:gd name="adj" fmla="val 7478"/>
                          </a:avLst>
                        </a:prstGeom>
                        <a:solidFill>
                          <a:schemeClr val="accent1">
                            <a:alpha val="18000"/>
                          </a:schemeClr>
                        </a:solidFill>
                      </wps:spPr>
                      <wps:txbx>
                        <w:txbxContent>
                          <w:p w14:paraId="32A7D259" w14:textId="77777777" w:rsidR="00171D58" w:rsidRPr="00394463" w:rsidRDefault="00171D58" w:rsidP="005C30D8">
                            <w:pPr>
                              <w:pStyle w:val="Kop1"/>
                              <w:spacing w:before="0" w:line="240" w:lineRule="auto"/>
                              <w:rPr>
                                <w:color w:val="00406F" w:themeColor="accent3"/>
                                <w:sz w:val="36"/>
                                <w:szCs w:val="36"/>
                              </w:rPr>
                            </w:pPr>
                            <w:r w:rsidRPr="00394463">
                              <w:rPr>
                                <w:color w:val="00406F" w:themeColor="accent3"/>
                                <w:sz w:val="36"/>
                                <w:szCs w:val="36"/>
                              </w:rPr>
                              <w:t>Jouw rol</w:t>
                            </w:r>
                          </w:p>
                          <w:p w14:paraId="6B3D7F90" w14:textId="77777777"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ij kent het belang van dit gesprek </w:t>
                            </w:r>
                            <w:r w:rsidRPr="00394463">
                              <w:rPr>
                                <w:color w:val="157ABB" w:themeColor="accent1"/>
                                <w:sz w:val="20"/>
                                <w:szCs w:val="20"/>
                              </w:rPr>
                              <w:t>(je bent je bewust)</w:t>
                            </w:r>
                          </w:p>
                          <w:p w14:paraId="3153B259" w14:textId="77777777"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ij begint hier uit jezelf over </w:t>
                            </w:r>
                            <w:r w:rsidRPr="00394463">
                              <w:rPr>
                                <w:color w:val="157ABB" w:themeColor="accent1"/>
                                <w:sz w:val="20"/>
                                <w:szCs w:val="20"/>
                              </w:rPr>
                              <w:t>(je bent proactief)</w:t>
                            </w:r>
                          </w:p>
                          <w:p w14:paraId="72EDBDB2" w14:textId="77777777"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ij weet dat het vaak net even anders zit </w:t>
                            </w:r>
                            <w:r w:rsidRPr="00394463">
                              <w:rPr>
                                <w:color w:val="157ABB" w:themeColor="accent1"/>
                                <w:sz w:val="20"/>
                                <w:szCs w:val="20"/>
                              </w:rPr>
                              <w:t>(je vraagt door)</w:t>
                            </w:r>
                          </w:p>
                          <w:p w14:paraId="25934CCD" w14:textId="77777777"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ullie vinden samen de gewenste oplossing </w:t>
                            </w:r>
                            <w:r w:rsidRPr="00E50664">
                              <w:rPr>
                                <w:color w:val="157ABB" w:themeColor="accent1"/>
                                <w:sz w:val="20"/>
                                <w:szCs w:val="20"/>
                              </w:rPr>
                              <w:t>(je levert maatwerk)</w:t>
                            </w:r>
                          </w:p>
                          <w:p w14:paraId="1EF6271F" w14:textId="77777777"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ij helpt je cliënt waar mogelijk diens doel te realiseren </w:t>
                            </w:r>
                            <w:r w:rsidRPr="00E50664">
                              <w:rPr>
                                <w:color w:val="157ABB" w:themeColor="accent1"/>
                                <w:sz w:val="20"/>
                                <w:szCs w:val="20"/>
                              </w:rPr>
                              <w:t>(je doet wat nodig is)</w:t>
                            </w:r>
                          </w:p>
                          <w:p w14:paraId="2898442F" w14:textId="7B0E91F1"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ij doet dit samen. Met jouw cliënt, jouw team, jouw organisatie en </w:t>
                            </w:r>
                            <w:r w:rsidR="005C30D8">
                              <w:rPr>
                                <w:color w:val="00406F" w:themeColor="accent3"/>
                                <w:sz w:val="20"/>
                                <w:szCs w:val="20"/>
                              </w:rPr>
                              <w:t xml:space="preserve">jouw </w:t>
                            </w:r>
                            <w:r w:rsidRPr="00394463">
                              <w:rPr>
                                <w:color w:val="00406F" w:themeColor="accent3"/>
                                <w:sz w:val="20"/>
                                <w:szCs w:val="20"/>
                              </w:rPr>
                              <w:t>netwerk</w:t>
                            </w:r>
                          </w:p>
                          <w:p w14:paraId="747C8FB2" w14:textId="77777777" w:rsidR="00171D58" w:rsidRDefault="00171D58" w:rsidP="00171D5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4E7E1F" id="AutoVorm 2" o:spid="_x0000_s1027" style="position:absolute;left:0;text-align:left;margin-left:111.85pt;margin-top:16pt;width:145.1pt;height:385.15pt;rotation:90;z-index:251691008;visibility:visible;mso-wrap-style:square;mso-width-percent:0;mso-height-percent:0;mso-wrap-distance-left:10.8pt;mso-wrap-distance-top:7.2pt;mso-wrap-distance-right:10.8pt;mso-wrap-distance-bottom:7.2pt;mso-position-horizontal:absolute;mso-position-horizontal-relative:text;mso-position-vertical:absolute;mso-position-vertical-relative:margin;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" o:allowincell="f" fillcolor="#157abb [3204]" stroked="f">
                <v:fill opacity="11822f"/>
                <v:textbox>
                  <w:txbxContent>
                    <w:p w14:paraId="32A7D259" w14:textId="77777777" w:rsidR="00171D58" w:rsidRPr="00394463" w:rsidRDefault="00171D58" w:rsidP="005C30D8">
                      <w:pPr>
                        <w:pStyle w:val="Kop1"/>
                        <w:spacing w:before="0" w:line="240" w:lineRule="auto"/>
                        <w:rPr>
                          <w:color w:val="00406F" w:themeColor="accent3"/>
                          <w:sz w:val="36"/>
                          <w:szCs w:val="36"/>
                        </w:rPr>
                      </w:pPr>
                      <w:r w:rsidRPr="00394463">
                        <w:rPr>
                          <w:color w:val="00406F" w:themeColor="accent3"/>
                          <w:sz w:val="36"/>
                          <w:szCs w:val="36"/>
                        </w:rPr>
                        <w:t>Jouw rol</w:t>
                      </w:r>
                    </w:p>
                    <w:p w14:paraId="6B3D7F90" w14:textId="77777777"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ij kent het belang van dit gesprek </w:t>
                      </w:r>
                      <w:r w:rsidRPr="00394463">
                        <w:rPr>
                          <w:color w:val="157ABB" w:themeColor="accent1"/>
                          <w:sz w:val="20"/>
                          <w:szCs w:val="20"/>
                        </w:rPr>
                        <w:t>(je bent je bewust)</w:t>
                      </w:r>
                    </w:p>
                    <w:p w14:paraId="3153B259" w14:textId="77777777"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ij begint hier uit jezelf over </w:t>
                      </w:r>
                      <w:r w:rsidRPr="00394463">
                        <w:rPr>
                          <w:color w:val="157ABB" w:themeColor="accent1"/>
                          <w:sz w:val="20"/>
                          <w:szCs w:val="20"/>
                        </w:rPr>
                        <w:t>(je bent proactief)</w:t>
                      </w:r>
                    </w:p>
                    <w:p w14:paraId="72EDBDB2" w14:textId="77777777"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ij weet dat het vaak net even anders zit </w:t>
                      </w:r>
                      <w:r w:rsidRPr="00394463">
                        <w:rPr>
                          <w:color w:val="157ABB" w:themeColor="accent1"/>
                          <w:sz w:val="20"/>
                          <w:szCs w:val="20"/>
                        </w:rPr>
                        <w:t>(je vraagt door)</w:t>
                      </w:r>
                    </w:p>
                    <w:p w14:paraId="25934CCD" w14:textId="77777777"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ullie vinden samen de gewenste oplossing </w:t>
                      </w:r>
                      <w:r w:rsidRPr="00E50664">
                        <w:rPr>
                          <w:color w:val="157ABB" w:themeColor="accent1"/>
                          <w:sz w:val="20"/>
                          <w:szCs w:val="20"/>
                        </w:rPr>
                        <w:t>(je levert maatwerk)</w:t>
                      </w:r>
                    </w:p>
                    <w:p w14:paraId="1EF6271F" w14:textId="77777777"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ij helpt je cliënt waar mogelijk diens doel te realiseren </w:t>
                      </w:r>
                      <w:r w:rsidRPr="00E50664">
                        <w:rPr>
                          <w:color w:val="157ABB" w:themeColor="accent1"/>
                          <w:sz w:val="20"/>
                          <w:szCs w:val="20"/>
                        </w:rPr>
                        <w:t>(je doet wat nodig is)</w:t>
                      </w:r>
                    </w:p>
                    <w:p w14:paraId="2898442F" w14:textId="7B0E91F1" w:rsidR="00171D58" w:rsidRPr="00394463" w:rsidRDefault="00171D58" w:rsidP="00171D58">
                      <w:pPr>
                        <w:pStyle w:val="Lijstalinea"/>
                        <w:numPr>
                          <w:ilvl w:val="0"/>
                          <w:numId w:val="3"/>
                        </w:numPr>
                        <w:spacing w:after="0" w:line="360" w:lineRule="auto"/>
                        <w:ind w:left="426" w:hanging="218"/>
                        <w:rPr>
                          <w:color w:val="00406F" w:themeColor="accent3"/>
                          <w:sz w:val="20"/>
                          <w:szCs w:val="20"/>
                        </w:rPr>
                      </w:pPr>
                      <w:r w:rsidRPr="00394463">
                        <w:rPr>
                          <w:color w:val="00406F" w:themeColor="accent3"/>
                          <w:sz w:val="20"/>
                          <w:szCs w:val="20"/>
                        </w:rPr>
                        <w:t xml:space="preserve">Jij doet dit samen. Met jouw cliënt, jouw team, jouw organisatie en </w:t>
                      </w:r>
                      <w:r w:rsidR="005C30D8">
                        <w:rPr>
                          <w:color w:val="00406F" w:themeColor="accent3"/>
                          <w:sz w:val="20"/>
                          <w:szCs w:val="20"/>
                        </w:rPr>
                        <w:t xml:space="preserve">jouw </w:t>
                      </w:r>
                      <w:r w:rsidRPr="00394463">
                        <w:rPr>
                          <w:color w:val="00406F" w:themeColor="accent3"/>
                          <w:sz w:val="20"/>
                          <w:szCs w:val="20"/>
                        </w:rPr>
                        <w:t>netwerk</w:t>
                      </w:r>
                    </w:p>
                    <w:p w14:paraId="747C8FB2" w14:textId="77777777" w:rsidR="00171D58" w:rsidRDefault="00171D58" w:rsidP="00171D58">
                      <w:pPr>
                        <w:jc w:val="center"/>
                        <w:rPr>
                          <w:rFonts w:asciiTheme="majorHAnsi" w:eastAsiaTheme="majorEastAsia" w:hAnsiTheme="majorHAnsi" w:cstheme="majorBidi"/>
                          <w:i/>
                          <w:iCs/>
                          <w:color w:val="FFFFFF" w:themeColor="background1"/>
                          <w:sz w:val="28"/>
                          <w:szCs w:val="28"/>
                        </w:rPr>
                      </w:pPr>
                    </w:p>
                  </w:txbxContent>
                </v:textbox>
                <w10:wrap type="square" anchory="margin"/>
              </v:roundrect>
            </w:pict>
          </mc:Fallback>
        </mc:AlternateContent>
      </w:r>
      <w:r w:rsidR="0084165B" w:rsidRPr="004B39CE">
        <w:rPr>
          <w:noProof/>
          <w:color w:val="E3097E" w:themeColor="accent2"/>
          <w:sz w:val="20"/>
          <w:szCs w:val="20"/>
        </w:rPr>
        <mc:AlternateContent>
          <mc:Choice Requires="wps">
            <w:drawing>
              <wp:anchor distT="0" distB="0" distL="114300" distR="114300" simplePos="0" relativeHeight="251667456" behindDoc="0" locked="0" layoutInCell="1" allowOverlap="1" wp14:anchorId="750524C5" wp14:editId="141E081A">
                <wp:simplePos x="0" y="0"/>
                <wp:positionH relativeFrom="column">
                  <wp:posOffset>635</wp:posOffset>
                </wp:positionH>
                <wp:positionV relativeFrom="paragraph">
                  <wp:posOffset>307239</wp:posOffset>
                </wp:positionV>
                <wp:extent cx="467995" cy="467995"/>
                <wp:effectExtent l="0" t="0" r="8255" b="8255"/>
                <wp:wrapSquare wrapText="bothSides"/>
                <wp:docPr id="7"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7995" cy="467995"/>
                        </a:xfrm>
                        <a:custGeom>
                          <a:avLst/>
                          <a:gdLst/>
                          <a:ahLst/>
                          <a:cxnLst>
                            <a:cxn ang="3cd4">
                              <a:pos x="hc" y="t"/>
                            </a:cxn>
                            <a:cxn ang="cd2">
                              <a:pos x="l" y="vc"/>
                            </a:cxn>
                            <a:cxn ang="cd4">
                              <a:pos x="hc" y="b"/>
                            </a:cxn>
                            <a:cxn ang="0">
                              <a:pos x="r" y="vc"/>
                            </a:cxn>
                          </a:cxnLst>
                          <a:rect l="l" t="t" r="r" b="b"/>
                          <a:pathLst>
                            <a:path w="1778" h="1778">
                              <a:moveTo>
                                <a:pt x="889" y="0"/>
                              </a:moveTo>
                              <a:cubicBezTo>
                                <a:pt x="1381" y="0"/>
                                <a:pt x="1778" y="400"/>
                                <a:pt x="1778" y="889"/>
                              </a:cubicBezTo>
                              <a:cubicBezTo>
                                <a:pt x="1778" y="1381"/>
                                <a:pt x="1378" y="1778"/>
                                <a:pt x="889" y="1778"/>
                              </a:cubicBezTo>
                              <a:cubicBezTo>
                                <a:pt x="399" y="1778"/>
                                <a:pt x="0" y="1378"/>
                                <a:pt x="0" y="889"/>
                              </a:cubicBezTo>
                              <a:cubicBezTo>
                                <a:pt x="0" y="400"/>
                                <a:pt x="397" y="0"/>
                                <a:pt x="889" y="0"/>
                              </a:cubicBezTo>
                              <a:close/>
                              <a:moveTo>
                                <a:pt x="428" y="907"/>
                              </a:moveTo>
                              <a:lnTo>
                                <a:pt x="492" y="907"/>
                              </a:lnTo>
                              <a:cubicBezTo>
                                <a:pt x="524" y="907"/>
                                <a:pt x="548" y="886"/>
                                <a:pt x="558" y="857"/>
                              </a:cubicBezTo>
                              <a:cubicBezTo>
                                <a:pt x="569" y="831"/>
                                <a:pt x="585" y="804"/>
                                <a:pt x="600" y="780"/>
                              </a:cubicBezTo>
                              <a:cubicBezTo>
                                <a:pt x="534" y="722"/>
                                <a:pt x="503" y="651"/>
                                <a:pt x="503" y="651"/>
                              </a:cubicBezTo>
                              <a:cubicBezTo>
                                <a:pt x="503" y="651"/>
                                <a:pt x="593" y="622"/>
                                <a:pt x="712" y="622"/>
                              </a:cubicBezTo>
                              <a:cubicBezTo>
                                <a:pt x="720" y="622"/>
                                <a:pt x="727" y="622"/>
                                <a:pt x="738" y="624"/>
                              </a:cubicBezTo>
                              <a:cubicBezTo>
                                <a:pt x="780" y="680"/>
                                <a:pt x="847" y="717"/>
                                <a:pt x="921" y="717"/>
                              </a:cubicBezTo>
                              <a:cubicBezTo>
                                <a:pt x="981" y="717"/>
                                <a:pt x="1037" y="746"/>
                                <a:pt x="1077" y="706"/>
                              </a:cubicBezTo>
                              <a:cubicBezTo>
                                <a:pt x="1164" y="735"/>
                                <a:pt x="1235" y="738"/>
                                <a:pt x="1278" y="807"/>
                              </a:cubicBezTo>
                              <a:cubicBezTo>
                                <a:pt x="1315" y="791"/>
                                <a:pt x="1339" y="759"/>
                                <a:pt x="1339" y="725"/>
                              </a:cubicBezTo>
                              <a:cubicBezTo>
                                <a:pt x="1339" y="717"/>
                                <a:pt x="1336" y="709"/>
                                <a:pt x="1336" y="701"/>
                              </a:cubicBezTo>
                              <a:cubicBezTo>
                                <a:pt x="1360" y="722"/>
                                <a:pt x="1376" y="751"/>
                                <a:pt x="1376" y="786"/>
                              </a:cubicBezTo>
                              <a:cubicBezTo>
                                <a:pt x="1376" y="828"/>
                                <a:pt x="1352" y="865"/>
                                <a:pt x="1315" y="886"/>
                              </a:cubicBezTo>
                              <a:cubicBezTo>
                                <a:pt x="1320" y="910"/>
                                <a:pt x="1325" y="934"/>
                                <a:pt x="1325" y="960"/>
                              </a:cubicBezTo>
                              <a:cubicBezTo>
                                <a:pt x="1325" y="1042"/>
                                <a:pt x="1288" y="1116"/>
                                <a:pt x="1230" y="1172"/>
                              </a:cubicBezTo>
                              <a:lnTo>
                                <a:pt x="1204" y="1360"/>
                              </a:lnTo>
                              <a:lnTo>
                                <a:pt x="1063" y="1360"/>
                              </a:lnTo>
                              <a:lnTo>
                                <a:pt x="1050" y="1273"/>
                              </a:lnTo>
                              <a:cubicBezTo>
                                <a:pt x="1011" y="1283"/>
                                <a:pt x="968" y="1291"/>
                                <a:pt x="923" y="1291"/>
                              </a:cubicBezTo>
                              <a:cubicBezTo>
                                <a:pt x="878" y="1291"/>
                                <a:pt x="836" y="1286"/>
                                <a:pt x="796" y="1273"/>
                              </a:cubicBezTo>
                              <a:lnTo>
                                <a:pt x="783" y="1360"/>
                              </a:lnTo>
                              <a:lnTo>
                                <a:pt x="643" y="1360"/>
                              </a:lnTo>
                              <a:lnTo>
                                <a:pt x="622" y="1209"/>
                              </a:lnTo>
                              <a:lnTo>
                                <a:pt x="458" y="1098"/>
                              </a:lnTo>
                              <a:cubicBezTo>
                                <a:pt x="439" y="1087"/>
                                <a:pt x="426" y="1069"/>
                                <a:pt x="421" y="1045"/>
                              </a:cubicBezTo>
                              <a:lnTo>
                                <a:pt x="399" y="939"/>
                              </a:lnTo>
                              <a:cubicBezTo>
                                <a:pt x="397" y="923"/>
                                <a:pt x="410" y="907"/>
                                <a:pt x="428" y="907"/>
                              </a:cubicBezTo>
                              <a:close/>
                              <a:moveTo>
                                <a:pt x="669" y="934"/>
                              </a:moveTo>
                              <a:cubicBezTo>
                                <a:pt x="693" y="934"/>
                                <a:pt x="714" y="913"/>
                                <a:pt x="714" y="889"/>
                              </a:cubicBezTo>
                              <a:cubicBezTo>
                                <a:pt x="714" y="865"/>
                                <a:pt x="693" y="844"/>
                                <a:pt x="669" y="844"/>
                              </a:cubicBezTo>
                              <a:cubicBezTo>
                                <a:pt x="645" y="844"/>
                                <a:pt x="624" y="865"/>
                                <a:pt x="624" y="889"/>
                              </a:cubicBezTo>
                              <a:cubicBezTo>
                                <a:pt x="624" y="915"/>
                                <a:pt x="645" y="934"/>
                                <a:pt x="669" y="934"/>
                              </a:cubicBezTo>
                              <a:close/>
                              <a:moveTo>
                                <a:pt x="749" y="489"/>
                              </a:moveTo>
                              <a:cubicBezTo>
                                <a:pt x="749" y="585"/>
                                <a:pt x="825" y="664"/>
                                <a:pt x="923" y="664"/>
                              </a:cubicBezTo>
                              <a:cubicBezTo>
                                <a:pt x="1021" y="664"/>
                                <a:pt x="1098" y="587"/>
                                <a:pt x="1098" y="489"/>
                              </a:cubicBezTo>
                              <a:cubicBezTo>
                                <a:pt x="1098" y="394"/>
                                <a:pt x="1021" y="315"/>
                                <a:pt x="923" y="315"/>
                              </a:cubicBezTo>
                              <a:cubicBezTo>
                                <a:pt x="825" y="315"/>
                                <a:pt x="749" y="392"/>
                                <a:pt x="749" y="489"/>
                              </a:cubicBezTo>
                              <a:close/>
                            </a:path>
                          </a:pathLst>
                        </a:custGeom>
                        <a:solidFill>
                          <a:srgbClr val="ADD2F0"/>
                        </a:solidFill>
                        <a:ln cap="flat">
                          <a:noFill/>
                          <a:prstDash val="solid"/>
                        </a:ln>
                      </wps:spPr>
                      <wps:bodyPr wrap="none" lIns="90000" tIns="45000" rIns="90000" bIns="45000" anchor="ctr" anchorCtr="1" compatLnSpc="0"/>
                    </wps:wsp>
                  </a:graphicData>
                </a:graphic>
                <wp14:sizeRelH relativeFrom="margin">
                  <wp14:pctWidth>0</wp14:pctWidth>
                </wp14:sizeRelH>
                <wp14:sizeRelV relativeFrom="margin">
                  <wp14:pctHeight>0</wp14:pctHeight>
                </wp14:sizeRelV>
              </wp:anchor>
            </w:drawing>
          </mc:Choice>
          <mc:Fallback>
            <w:pict>
              <v:shape w14:anchorId="369DDED8" id="Freeform: Shape 3" o:spid="_x0000_s1026" style="position:absolute;margin-left:.05pt;margin-top:24.2pt;width:36.85pt;height:36.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778,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" path="m889,v492,,889,400,889,889c1778,1381,1378,1778,889,1778,399,1778,,1378,,889,,400,397,,889,xm428,907r64,c524,907,548,886,558,857v11,-26,27,-53,42,-77c534,722,503,651,503,651v,,90,-29,209,-29c720,622,727,622,738,624v42,56,109,93,183,93c981,717,1037,746,1077,706v87,29,158,32,201,101c1315,791,1339,759,1339,725v,-8,-3,-16,-3,-24c1360,722,1376,751,1376,786v,42,-24,79,-61,100c1320,910,1325,934,1325,960v,82,-37,156,-95,212l1204,1360r-141,l1050,1273v-39,10,-82,18,-127,18c878,1291,836,1286,796,1273r-13,87l643,1360,622,1209,458,1098v-19,-11,-32,-29,-37,-53l399,939v-2,-16,11,-32,29,-32xm669,934v24,,45,-21,45,-45c714,865,693,844,669,844v-24,,-45,21,-45,45c624,915,645,934,669,934xm749,489v,96,76,175,174,175c1021,664,1098,587,1098,489v,-95,-77,-174,-175,-174c825,315,749,392,749,489xe" fillcolor="#add2f0" stroked="f">
                <v:path arrowok="t" o:connecttype="custom" o:connectlocs="233998,0;0,233998;233998,467995;467995,233998" o:connectangles="270,180,90,0"/>
                <o:lock v:ext="edit" aspectratio="t"/>
                <w10:wrap type="square"/>
              </v:shape>
            </w:pict>
          </mc:Fallback>
        </mc:AlternateContent>
      </w:r>
      <w:r w:rsidR="00651019" w:rsidRPr="004B39CE">
        <w:rPr>
          <w:color w:val="E3097E" w:themeColor="accent2"/>
          <w:sz w:val="20"/>
          <w:szCs w:val="20"/>
        </w:rPr>
        <w:t>GELD</w:t>
      </w:r>
      <w:r w:rsidR="00AB519D" w:rsidRPr="004B39CE">
        <w:rPr>
          <w:color w:val="00406F" w:themeColor="accent3"/>
          <w:sz w:val="20"/>
          <w:szCs w:val="20"/>
        </w:rPr>
        <w:t xml:space="preserve"> </w:t>
      </w:r>
      <w:r w:rsidR="00171D58">
        <w:rPr>
          <w:color w:val="00406F" w:themeColor="accent3"/>
          <w:sz w:val="20"/>
          <w:szCs w:val="20"/>
        </w:rPr>
        <w:tab/>
      </w:r>
      <w:r w:rsidR="003824A0" w:rsidRPr="004B39CE">
        <w:rPr>
          <w:color w:val="00406F" w:themeColor="accent3"/>
          <w:sz w:val="20"/>
          <w:szCs w:val="20"/>
        </w:rPr>
        <w:t>Vanwege de kosten kon je cliënt nooit kiezen voor een spiraaltje, daarom gebruikt ze</w:t>
      </w:r>
      <w:r w:rsidR="001E5050" w:rsidRPr="004B39CE">
        <w:rPr>
          <w:color w:val="00406F" w:themeColor="accent3"/>
          <w:sz w:val="20"/>
          <w:szCs w:val="20"/>
        </w:rPr>
        <w:t xml:space="preserve"> de</w:t>
      </w:r>
      <w:r w:rsidR="003824A0" w:rsidRPr="004B39CE">
        <w:rPr>
          <w:color w:val="00406F" w:themeColor="accent3"/>
          <w:sz w:val="20"/>
          <w:szCs w:val="20"/>
        </w:rPr>
        <w:t xml:space="preserve"> pil. Nou ja, de meeste dagen, als ze hem niet vergeet… en eraan denkt om op tijd nieuwe op te halen bij de apotheek. Niet dat ze het niet belangrijk vindt – ze moet er niet aan denken om een kind te krijgen – maar ze moet al aan zoveel denken… Wat was ze opgelucht toen je zei dat jullie dat best anders konden organiseren voor haar.</w:t>
      </w:r>
    </w:p>
    <w:p w14:paraId="5D25F8FA" w14:textId="75C1D1EF" w:rsidR="006B0482" w:rsidRDefault="00504AB9" w:rsidP="005C30D8">
      <w:pPr>
        <w:pStyle w:val="Kop1"/>
        <w:spacing w:line="360" w:lineRule="auto"/>
      </w:pPr>
      <w:r>
        <w:rPr>
          <w:noProof/>
          <w:color w:val="00406F" w:themeColor="accent3"/>
          <w:sz w:val="20"/>
          <w:szCs w:val="20"/>
        </w:rPr>
        <mc:AlternateContent>
          <mc:Choice Requires="wps">
            <w:drawing>
              <wp:anchor distT="0" distB="0" distL="114300" distR="114300" simplePos="0" relativeHeight="251681792" behindDoc="0" locked="0" layoutInCell="1" allowOverlap="1" wp14:anchorId="364706B0" wp14:editId="18A9C081">
                <wp:simplePos x="0" y="0"/>
                <wp:positionH relativeFrom="column">
                  <wp:posOffset>2494280</wp:posOffset>
                </wp:positionH>
                <wp:positionV relativeFrom="paragraph">
                  <wp:posOffset>3284855</wp:posOffset>
                </wp:positionV>
                <wp:extent cx="2125980" cy="1413510"/>
                <wp:effectExtent l="0" t="0" r="7620" b="0"/>
                <wp:wrapNone/>
                <wp:docPr id="21" name="Tekstvak 21"/>
                <wp:cNvGraphicFramePr/>
                <a:graphic xmlns:a="http://schemas.openxmlformats.org/drawingml/2006/main">
                  <a:graphicData uri="http://schemas.microsoft.com/office/word/2010/wordprocessingShape">
                    <wps:wsp>
                      <wps:cNvSpPr txBox="1"/>
                      <wps:spPr>
                        <a:xfrm>
                          <a:off x="0" y="0"/>
                          <a:ext cx="2125980" cy="1413510"/>
                        </a:xfrm>
                        <a:prstGeom prst="rect">
                          <a:avLst/>
                        </a:prstGeom>
                        <a:solidFill>
                          <a:schemeClr val="lt1"/>
                        </a:solidFill>
                        <a:ln w="6350">
                          <a:noFill/>
                        </a:ln>
                      </wps:spPr>
                      <wps:txbx>
                        <w:txbxContent>
                          <w:p w14:paraId="7C00B810" w14:textId="77777777" w:rsidR="00F93FA5" w:rsidRPr="00F93FA5" w:rsidRDefault="00F93FA5" w:rsidP="00F93FA5">
                            <w:pPr>
                              <w:spacing w:after="0" w:line="240" w:lineRule="auto"/>
                              <w:rPr>
                                <w:sz w:val="18"/>
                                <w:szCs w:val="18"/>
                              </w:rPr>
                            </w:pPr>
                          </w:p>
                          <w:p w14:paraId="42A232ED" w14:textId="77777777" w:rsidR="00F93FA5" w:rsidRPr="00F93FA5" w:rsidRDefault="00F93FA5" w:rsidP="00F93FA5">
                            <w:pPr>
                              <w:spacing w:after="0" w:line="240" w:lineRule="auto"/>
                              <w:rPr>
                                <w:sz w:val="18"/>
                                <w:szCs w:val="18"/>
                              </w:rPr>
                            </w:pPr>
                            <w:permStart w:id="1527122696" w:edGrp="everyone"/>
                          </w:p>
                          <w:p w14:paraId="63888457" w14:textId="77777777" w:rsidR="00F93FA5" w:rsidRPr="00F93FA5" w:rsidRDefault="00F93FA5" w:rsidP="00F93FA5">
                            <w:pPr>
                              <w:spacing w:after="0" w:line="240" w:lineRule="auto"/>
                              <w:rPr>
                                <w:sz w:val="18"/>
                                <w:szCs w:val="18"/>
                              </w:rPr>
                            </w:pPr>
                          </w:p>
                          <w:p w14:paraId="0749DA12" w14:textId="77777777" w:rsidR="00F93FA5" w:rsidRDefault="00F93FA5" w:rsidP="00F93FA5">
                            <w:pPr>
                              <w:spacing w:after="0" w:line="240" w:lineRule="auto"/>
                              <w:rPr>
                                <w:sz w:val="18"/>
                                <w:szCs w:val="18"/>
                              </w:rPr>
                            </w:pPr>
                          </w:p>
                          <w:p w14:paraId="373F9D8F" w14:textId="7B327664" w:rsidR="00F93FA5" w:rsidRPr="00F93FA5" w:rsidRDefault="00F93FA5" w:rsidP="00F93FA5">
                            <w:pPr>
                              <w:spacing w:after="0" w:line="240" w:lineRule="auto"/>
                              <w:jc w:val="center"/>
                              <w:rPr>
                                <w:i/>
                                <w:iCs/>
                                <w:sz w:val="18"/>
                                <w:szCs w:val="18"/>
                              </w:rPr>
                            </w:pPr>
                            <w:r w:rsidRPr="00F93FA5">
                              <w:rPr>
                                <w:i/>
                                <w:iCs/>
                                <w:sz w:val="18"/>
                                <w:szCs w:val="18"/>
                              </w:rPr>
                              <w:t xml:space="preserve">Logo + </w:t>
                            </w:r>
                            <w:r w:rsidR="000D1AED">
                              <w:rPr>
                                <w:i/>
                                <w:iCs/>
                                <w:sz w:val="18"/>
                                <w:szCs w:val="18"/>
                              </w:rPr>
                              <w:t>g</w:t>
                            </w:r>
                            <w:r w:rsidRPr="00F93FA5">
                              <w:rPr>
                                <w:i/>
                                <w:iCs/>
                                <w:sz w:val="18"/>
                                <w:szCs w:val="18"/>
                              </w:rPr>
                              <w:t>egevens loka</w:t>
                            </w:r>
                            <w:r w:rsidR="000D1AED">
                              <w:rPr>
                                <w:i/>
                                <w:iCs/>
                                <w:sz w:val="18"/>
                                <w:szCs w:val="18"/>
                              </w:rPr>
                              <w:t>a</w:t>
                            </w:r>
                            <w:r w:rsidRPr="00F93FA5">
                              <w:rPr>
                                <w:i/>
                                <w:iCs/>
                                <w:sz w:val="18"/>
                                <w:szCs w:val="18"/>
                              </w:rPr>
                              <w:t xml:space="preserve">l </w:t>
                            </w:r>
                            <w:r>
                              <w:rPr>
                                <w:i/>
                                <w:iCs/>
                                <w:sz w:val="18"/>
                                <w:szCs w:val="18"/>
                              </w:rPr>
                              <w:t>NNZ programma</w:t>
                            </w:r>
                          </w:p>
                          <w:permEnd w:id="1527122696"/>
                          <w:p w14:paraId="0020572C" w14:textId="77777777" w:rsidR="00F93FA5" w:rsidRDefault="00F93FA5" w:rsidP="00F93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4706B0" id="_x0000_t202" coordsize="21600,21600" o:spt="202" path="m,l,21600r21600,l21600,xe">
                <v:stroke joinstyle="miter"/>
                <v:path gradientshapeok="t" o:connecttype="rect"/>
              </v:shapetype>
              <v:shape id="Tekstvak 21" o:spid="_x0000_s1028" type="#_x0000_t202" style="position:absolute;margin-left:196.4pt;margin-top:258.65pt;width:167.4pt;height:111.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LMQIAAFwEAAAOAAAAZHJzL2Uyb0RvYy54bWysVEtv2zAMvg/YfxB0XxynSdc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" fillcolor="white [3201]" stroked="f" strokeweight=".5pt">
                <v:textbox>
                  <w:txbxContent>
                    <w:p w14:paraId="7C00B810" w14:textId="77777777" w:rsidR="00F93FA5" w:rsidRPr="00F93FA5" w:rsidRDefault="00F93FA5" w:rsidP="00F93FA5">
                      <w:pPr>
                        <w:spacing w:after="0" w:line="240" w:lineRule="auto"/>
                        <w:rPr>
                          <w:sz w:val="18"/>
                          <w:szCs w:val="18"/>
                        </w:rPr>
                      </w:pPr>
                    </w:p>
                    <w:p w14:paraId="42A232ED" w14:textId="77777777" w:rsidR="00F93FA5" w:rsidRPr="00F93FA5" w:rsidRDefault="00F93FA5" w:rsidP="00F93FA5">
                      <w:pPr>
                        <w:spacing w:after="0" w:line="240" w:lineRule="auto"/>
                        <w:rPr>
                          <w:sz w:val="18"/>
                          <w:szCs w:val="18"/>
                        </w:rPr>
                      </w:pPr>
                      <w:permStart w:id="1527122696" w:edGrp="everyone"/>
                    </w:p>
                    <w:p w14:paraId="63888457" w14:textId="77777777" w:rsidR="00F93FA5" w:rsidRPr="00F93FA5" w:rsidRDefault="00F93FA5" w:rsidP="00F93FA5">
                      <w:pPr>
                        <w:spacing w:after="0" w:line="240" w:lineRule="auto"/>
                        <w:rPr>
                          <w:sz w:val="18"/>
                          <w:szCs w:val="18"/>
                        </w:rPr>
                      </w:pPr>
                    </w:p>
                    <w:p w14:paraId="0749DA12" w14:textId="77777777" w:rsidR="00F93FA5" w:rsidRDefault="00F93FA5" w:rsidP="00F93FA5">
                      <w:pPr>
                        <w:spacing w:after="0" w:line="240" w:lineRule="auto"/>
                        <w:rPr>
                          <w:sz w:val="18"/>
                          <w:szCs w:val="18"/>
                        </w:rPr>
                      </w:pPr>
                    </w:p>
                    <w:p w14:paraId="373F9D8F" w14:textId="7B327664" w:rsidR="00F93FA5" w:rsidRPr="00F93FA5" w:rsidRDefault="00F93FA5" w:rsidP="00F93FA5">
                      <w:pPr>
                        <w:spacing w:after="0" w:line="240" w:lineRule="auto"/>
                        <w:jc w:val="center"/>
                        <w:rPr>
                          <w:i/>
                          <w:iCs/>
                          <w:sz w:val="18"/>
                          <w:szCs w:val="18"/>
                        </w:rPr>
                      </w:pPr>
                      <w:r w:rsidRPr="00F93FA5">
                        <w:rPr>
                          <w:i/>
                          <w:iCs/>
                          <w:sz w:val="18"/>
                          <w:szCs w:val="18"/>
                        </w:rPr>
                        <w:t xml:space="preserve">Logo + </w:t>
                      </w:r>
                      <w:r w:rsidR="000D1AED">
                        <w:rPr>
                          <w:i/>
                          <w:iCs/>
                          <w:sz w:val="18"/>
                          <w:szCs w:val="18"/>
                        </w:rPr>
                        <w:t>g</w:t>
                      </w:r>
                      <w:r w:rsidRPr="00F93FA5">
                        <w:rPr>
                          <w:i/>
                          <w:iCs/>
                          <w:sz w:val="18"/>
                          <w:szCs w:val="18"/>
                        </w:rPr>
                        <w:t>egevens loka</w:t>
                      </w:r>
                      <w:r w:rsidR="000D1AED">
                        <w:rPr>
                          <w:i/>
                          <w:iCs/>
                          <w:sz w:val="18"/>
                          <w:szCs w:val="18"/>
                        </w:rPr>
                        <w:t>a</w:t>
                      </w:r>
                      <w:r w:rsidRPr="00F93FA5">
                        <w:rPr>
                          <w:i/>
                          <w:iCs/>
                          <w:sz w:val="18"/>
                          <w:szCs w:val="18"/>
                        </w:rPr>
                        <w:t xml:space="preserve">l </w:t>
                      </w:r>
                      <w:r>
                        <w:rPr>
                          <w:i/>
                          <w:iCs/>
                          <w:sz w:val="18"/>
                          <w:szCs w:val="18"/>
                        </w:rPr>
                        <w:t>NNZ programma</w:t>
                      </w:r>
                    </w:p>
                    <w:permEnd w:id="1527122696"/>
                    <w:p w14:paraId="0020572C" w14:textId="77777777" w:rsidR="00F93FA5" w:rsidRDefault="00F93FA5" w:rsidP="00F93FA5"/>
                  </w:txbxContent>
                </v:textbox>
              </v:shape>
            </w:pict>
          </mc:Fallback>
        </mc:AlternateContent>
      </w:r>
      <w:r>
        <w:rPr>
          <w:noProof/>
          <w:color w:val="00406F" w:themeColor="accent3"/>
          <w:sz w:val="20"/>
          <w:szCs w:val="20"/>
        </w:rPr>
        <mc:AlternateContent>
          <mc:Choice Requires="wps">
            <w:drawing>
              <wp:anchor distT="0" distB="0" distL="114300" distR="114300" simplePos="0" relativeHeight="251679744" behindDoc="0" locked="0" layoutInCell="1" allowOverlap="1" wp14:anchorId="740E8D21" wp14:editId="4D75899C">
                <wp:simplePos x="0" y="0"/>
                <wp:positionH relativeFrom="column">
                  <wp:posOffset>69850</wp:posOffset>
                </wp:positionH>
                <wp:positionV relativeFrom="paragraph">
                  <wp:posOffset>3284855</wp:posOffset>
                </wp:positionV>
                <wp:extent cx="2115820" cy="141351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115820" cy="1413510"/>
                        </a:xfrm>
                        <a:prstGeom prst="rect">
                          <a:avLst/>
                        </a:prstGeom>
                        <a:solidFill>
                          <a:schemeClr val="lt1"/>
                        </a:solidFill>
                        <a:ln w="6350">
                          <a:noFill/>
                        </a:ln>
                      </wps:spPr>
                      <wps:txbx>
                        <w:txbxContent>
                          <w:p w14:paraId="5CC6D373" w14:textId="77777777" w:rsidR="00F93FA5" w:rsidRPr="00F93FA5" w:rsidRDefault="00F93FA5" w:rsidP="00F93FA5">
                            <w:pPr>
                              <w:spacing w:after="0" w:line="240" w:lineRule="auto"/>
                              <w:rPr>
                                <w:sz w:val="18"/>
                                <w:szCs w:val="18"/>
                              </w:rPr>
                            </w:pPr>
                          </w:p>
                          <w:p w14:paraId="7C016055" w14:textId="77777777" w:rsidR="00F93FA5" w:rsidRPr="00F93FA5" w:rsidRDefault="00F93FA5" w:rsidP="00F93FA5">
                            <w:pPr>
                              <w:spacing w:after="0" w:line="240" w:lineRule="auto"/>
                              <w:rPr>
                                <w:sz w:val="18"/>
                                <w:szCs w:val="18"/>
                              </w:rPr>
                            </w:pPr>
                            <w:permStart w:id="1370836228" w:edGrp="everyone"/>
                          </w:p>
                          <w:p w14:paraId="46D65B84" w14:textId="77777777" w:rsidR="00F93FA5" w:rsidRPr="00F93FA5" w:rsidRDefault="00F93FA5" w:rsidP="00F93FA5">
                            <w:pPr>
                              <w:spacing w:after="0" w:line="240" w:lineRule="auto"/>
                              <w:rPr>
                                <w:sz w:val="18"/>
                                <w:szCs w:val="18"/>
                              </w:rPr>
                            </w:pPr>
                          </w:p>
                          <w:p w14:paraId="184193AA" w14:textId="77777777" w:rsidR="00F93FA5" w:rsidRDefault="00F93FA5" w:rsidP="00F93FA5">
                            <w:pPr>
                              <w:spacing w:after="0" w:line="240" w:lineRule="auto"/>
                              <w:rPr>
                                <w:sz w:val="18"/>
                                <w:szCs w:val="18"/>
                              </w:rPr>
                            </w:pPr>
                          </w:p>
                          <w:p w14:paraId="0BF5CA3B" w14:textId="007AC472" w:rsidR="008B7749" w:rsidRPr="00F93FA5" w:rsidRDefault="00F93FA5" w:rsidP="008B7749">
                            <w:pPr>
                              <w:spacing w:after="0" w:line="240" w:lineRule="auto"/>
                              <w:jc w:val="center"/>
                              <w:rPr>
                                <w:i/>
                                <w:iCs/>
                                <w:sz w:val="18"/>
                                <w:szCs w:val="18"/>
                              </w:rPr>
                            </w:pPr>
                            <w:r w:rsidRPr="00F93FA5">
                              <w:rPr>
                                <w:i/>
                                <w:iCs/>
                                <w:sz w:val="18"/>
                                <w:szCs w:val="18"/>
                              </w:rPr>
                              <w:t xml:space="preserve">Logo + </w:t>
                            </w:r>
                            <w:r w:rsidR="000D1AED">
                              <w:rPr>
                                <w:i/>
                                <w:iCs/>
                                <w:sz w:val="18"/>
                                <w:szCs w:val="18"/>
                              </w:rPr>
                              <w:t>g</w:t>
                            </w:r>
                            <w:r w:rsidRPr="00F93FA5">
                              <w:rPr>
                                <w:i/>
                                <w:iCs/>
                                <w:sz w:val="18"/>
                                <w:szCs w:val="18"/>
                              </w:rPr>
                              <w:t>egevens lokale instelling</w:t>
                            </w:r>
                            <w:permEnd w:id="13708362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E8D21" id="Tekstvak 20" o:spid="_x0000_s1029" type="#_x0000_t202" style="position:absolute;margin-left:5.5pt;margin-top:258.65pt;width:166.6pt;height:11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" fillcolor="white [3201]" stroked="f" strokeweight=".5pt">
                <v:textbox>
                  <w:txbxContent>
                    <w:p w14:paraId="5CC6D373" w14:textId="77777777" w:rsidR="00F93FA5" w:rsidRPr="00F93FA5" w:rsidRDefault="00F93FA5" w:rsidP="00F93FA5">
                      <w:pPr>
                        <w:spacing w:after="0" w:line="240" w:lineRule="auto"/>
                        <w:rPr>
                          <w:sz w:val="18"/>
                          <w:szCs w:val="18"/>
                        </w:rPr>
                      </w:pPr>
                    </w:p>
                    <w:p w14:paraId="7C016055" w14:textId="77777777" w:rsidR="00F93FA5" w:rsidRPr="00F93FA5" w:rsidRDefault="00F93FA5" w:rsidP="00F93FA5">
                      <w:pPr>
                        <w:spacing w:after="0" w:line="240" w:lineRule="auto"/>
                        <w:rPr>
                          <w:sz w:val="18"/>
                          <w:szCs w:val="18"/>
                        </w:rPr>
                      </w:pPr>
                      <w:permStart w:id="1370836228" w:edGrp="everyone"/>
                    </w:p>
                    <w:p w14:paraId="46D65B84" w14:textId="77777777" w:rsidR="00F93FA5" w:rsidRPr="00F93FA5" w:rsidRDefault="00F93FA5" w:rsidP="00F93FA5">
                      <w:pPr>
                        <w:spacing w:after="0" w:line="240" w:lineRule="auto"/>
                        <w:rPr>
                          <w:sz w:val="18"/>
                          <w:szCs w:val="18"/>
                        </w:rPr>
                      </w:pPr>
                    </w:p>
                    <w:p w14:paraId="184193AA" w14:textId="77777777" w:rsidR="00F93FA5" w:rsidRDefault="00F93FA5" w:rsidP="00F93FA5">
                      <w:pPr>
                        <w:spacing w:after="0" w:line="240" w:lineRule="auto"/>
                        <w:rPr>
                          <w:sz w:val="18"/>
                          <w:szCs w:val="18"/>
                        </w:rPr>
                      </w:pPr>
                    </w:p>
                    <w:p w14:paraId="0BF5CA3B" w14:textId="007AC472" w:rsidR="008B7749" w:rsidRPr="00F93FA5" w:rsidRDefault="00F93FA5" w:rsidP="008B7749">
                      <w:pPr>
                        <w:spacing w:after="0" w:line="240" w:lineRule="auto"/>
                        <w:jc w:val="center"/>
                        <w:rPr>
                          <w:i/>
                          <w:iCs/>
                          <w:sz w:val="18"/>
                          <w:szCs w:val="18"/>
                        </w:rPr>
                      </w:pPr>
                      <w:r w:rsidRPr="00F93FA5">
                        <w:rPr>
                          <w:i/>
                          <w:iCs/>
                          <w:sz w:val="18"/>
                          <w:szCs w:val="18"/>
                        </w:rPr>
                        <w:t xml:space="preserve">Logo + </w:t>
                      </w:r>
                      <w:r w:rsidR="000D1AED">
                        <w:rPr>
                          <w:i/>
                          <w:iCs/>
                          <w:sz w:val="18"/>
                          <w:szCs w:val="18"/>
                        </w:rPr>
                        <w:t>g</w:t>
                      </w:r>
                      <w:r w:rsidRPr="00F93FA5">
                        <w:rPr>
                          <w:i/>
                          <w:iCs/>
                          <w:sz w:val="18"/>
                          <w:szCs w:val="18"/>
                        </w:rPr>
                        <w:t>egevens lokale instelling</w:t>
                      </w:r>
                      <w:permEnd w:id="1370836228"/>
                    </w:p>
                  </w:txbxContent>
                </v:textbox>
              </v:shape>
            </w:pict>
          </mc:Fallback>
        </mc:AlternateContent>
      </w:r>
      <w:r>
        <w:rPr>
          <w:noProof/>
          <w:color w:val="00406F" w:themeColor="accent3"/>
          <w:sz w:val="20"/>
          <w:szCs w:val="20"/>
        </w:rPr>
        <mc:AlternateContent>
          <mc:Choice Requires="wps">
            <w:drawing>
              <wp:anchor distT="0" distB="0" distL="114300" distR="114300" simplePos="0" relativeHeight="251678720" behindDoc="0" locked="0" layoutInCell="1" allowOverlap="1" wp14:anchorId="0DE5FA04" wp14:editId="7C30C1F7">
                <wp:simplePos x="0" y="0"/>
                <wp:positionH relativeFrom="column">
                  <wp:posOffset>2432685</wp:posOffset>
                </wp:positionH>
                <wp:positionV relativeFrom="paragraph">
                  <wp:posOffset>3089275</wp:posOffset>
                </wp:positionV>
                <wp:extent cx="2251075" cy="1785620"/>
                <wp:effectExtent l="0" t="0" r="15875" b="24130"/>
                <wp:wrapNone/>
                <wp:docPr id="19" name="Vierkante haken 19"/>
                <wp:cNvGraphicFramePr/>
                <a:graphic xmlns:a="http://schemas.openxmlformats.org/drawingml/2006/main">
                  <a:graphicData uri="http://schemas.microsoft.com/office/word/2010/wordprocessingShape">
                    <wps:wsp>
                      <wps:cNvSpPr/>
                      <wps:spPr>
                        <a:xfrm>
                          <a:off x="0" y="0"/>
                          <a:ext cx="2251075" cy="17856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A7B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9" o:spid="_x0000_s1026" type="#_x0000_t185" style="position:absolute;margin-left:191.55pt;margin-top:243.25pt;width:177.25pt;height:140.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" strokecolor="#157abb [3204]" strokeweight=".5pt">
                <v:stroke joinstyle="miter"/>
              </v:shape>
            </w:pict>
          </mc:Fallback>
        </mc:AlternateContent>
      </w:r>
      <w:r>
        <w:rPr>
          <w:noProof/>
          <w:color w:val="00406F" w:themeColor="accent3"/>
          <w:sz w:val="20"/>
          <w:szCs w:val="20"/>
        </w:rPr>
        <mc:AlternateContent>
          <mc:Choice Requires="wps">
            <w:drawing>
              <wp:anchor distT="0" distB="0" distL="114300" distR="114300" simplePos="0" relativeHeight="251676672" behindDoc="0" locked="0" layoutInCell="1" allowOverlap="1" wp14:anchorId="0535ECA1" wp14:editId="3798229C">
                <wp:simplePos x="0" y="0"/>
                <wp:positionH relativeFrom="column">
                  <wp:posOffset>-3810</wp:posOffset>
                </wp:positionH>
                <wp:positionV relativeFrom="paragraph">
                  <wp:posOffset>3092781</wp:posOffset>
                </wp:positionV>
                <wp:extent cx="2251494" cy="1785667"/>
                <wp:effectExtent l="0" t="0" r="15875" b="24130"/>
                <wp:wrapNone/>
                <wp:docPr id="18" name="Vierkante haken 18"/>
                <wp:cNvGraphicFramePr/>
                <a:graphic xmlns:a="http://schemas.openxmlformats.org/drawingml/2006/main">
                  <a:graphicData uri="http://schemas.microsoft.com/office/word/2010/wordprocessingShape">
                    <wps:wsp>
                      <wps:cNvSpPr/>
                      <wps:spPr>
                        <a:xfrm>
                          <a:off x="0" y="0"/>
                          <a:ext cx="2251494" cy="178566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3BD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8" o:spid="_x0000_s1026" type="#_x0000_t185" style="position:absolute;margin-left:-.3pt;margin-top:243.55pt;width:177.3pt;height:14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" strokecolor="#157abb [3204]" strokeweight=".5pt">
                <v:stroke joinstyle="miter"/>
              </v:shape>
            </w:pict>
          </mc:Fallback>
        </mc:AlternateContent>
      </w:r>
      <w:r w:rsidR="00E50664" w:rsidRPr="00E50664">
        <w:rPr>
          <w:color w:val="00406F" w:themeColor="accent3"/>
          <w:sz w:val="20"/>
          <w:szCs w:val="20"/>
        </w:rPr>
        <w:t xml:space="preserve"> </w:t>
      </w:r>
    </w:p>
    <w:p w14:paraId="2A4889A2" w14:textId="52818B8D" w:rsidR="006B0482" w:rsidRDefault="006B0482" w:rsidP="006B0482"/>
    <w:p w14:paraId="4ED370B2" w14:textId="209739A7" w:rsidR="005C30D8" w:rsidRDefault="005C30D8" w:rsidP="006B0482"/>
    <w:p w14:paraId="648B7F1A" w14:textId="5697F491" w:rsidR="005C30D8" w:rsidRDefault="005C30D8" w:rsidP="006B0482"/>
    <w:p w14:paraId="1E8E3CA3" w14:textId="51B90A83" w:rsidR="005C30D8" w:rsidRDefault="005C30D8" w:rsidP="006B0482"/>
    <w:p w14:paraId="42D52080" w14:textId="054CB156" w:rsidR="005C30D8" w:rsidRDefault="005C30D8" w:rsidP="006B0482"/>
    <w:p w14:paraId="6A3BD3C2" w14:textId="14379711" w:rsidR="005C30D8" w:rsidRDefault="005C30D8" w:rsidP="006B0482"/>
    <w:p w14:paraId="33AB15A2" w14:textId="77777777" w:rsidR="005C30D8" w:rsidRDefault="005C30D8" w:rsidP="006B0482"/>
    <w:p w14:paraId="2F3E6686" w14:textId="0AEA9F40" w:rsidR="006B0482" w:rsidRDefault="006B0482" w:rsidP="006B0482">
      <w:pPr>
        <w:jc w:val="right"/>
        <w:rPr>
          <w:i/>
          <w:iCs/>
          <w:color w:val="00406F" w:themeColor="accent3"/>
          <w:sz w:val="20"/>
          <w:szCs w:val="20"/>
        </w:rPr>
      </w:pPr>
    </w:p>
    <w:p w14:paraId="51F96A60" w14:textId="77777777" w:rsidR="00504AB9" w:rsidRDefault="00504AB9" w:rsidP="006B0482">
      <w:pPr>
        <w:jc w:val="right"/>
        <w:rPr>
          <w:i/>
          <w:iCs/>
          <w:color w:val="00406F" w:themeColor="accent3"/>
          <w:sz w:val="20"/>
          <w:szCs w:val="20"/>
        </w:rPr>
      </w:pPr>
    </w:p>
    <w:p w14:paraId="59B79C45" w14:textId="541558B8" w:rsidR="009F1884" w:rsidRPr="006B0482" w:rsidRDefault="006B0482" w:rsidP="006B0482">
      <w:pPr>
        <w:jc w:val="right"/>
        <w:rPr>
          <w:i/>
          <w:iCs/>
          <w:color w:val="00406F" w:themeColor="accent3"/>
          <w:sz w:val="20"/>
          <w:szCs w:val="20"/>
        </w:rPr>
      </w:pPr>
      <w:r w:rsidRPr="006B0482">
        <w:rPr>
          <w:i/>
          <w:iCs/>
          <w:color w:val="00406F" w:themeColor="accent3"/>
          <w:sz w:val="20"/>
          <w:szCs w:val="20"/>
        </w:rPr>
        <w:t>Kijk voor meer info op www.nunietzwanger.nl</w:t>
      </w:r>
    </w:p>
    <w:sectPr w:rsidR="009F1884" w:rsidRPr="006B0482" w:rsidSect="00095551">
      <w:pgSz w:w="16838" w:h="11906" w:orient="landscape"/>
      <w:pgMar w:top="568" w:right="536" w:bottom="426" w:left="567" w:header="708" w:footer="708" w:gutter="0"/>
      <w:cols w:num="2" w:space="9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0A57" w14:textId="77777777" w:rsidR="0071480C" w:rsidRDefault="0071480C" w:rsidP="00431F1B">
      <w:pPr>
        <w:spacing w:after="0" w:line="240" w:lineRule="auto"/>
      </w:pPr>
      <w:r>
        <w:separator/>
      </w:r>
    </w:p>
  </w:endnote>
  <w:endnote w:type="continuationSeparator" w:id="0">
    <w:p w14:paraId="5DBF5107" w14:textId="77777777" w:rsidR="0071480C" w:rsidRDefault="0071480C" w:rsidP="0043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5B31" w14:textId="77777777" w:rsidR="0071480C" w:rsidRDefault="0071480C" w:rsidP="00431F1B">
      <w:pPr>
        <w:spacing w:after="0" w:line="240" w:lineRule="auto"/>
      </w:pPr>
      <w:r>
        <w:separator/>
      </w:r>
    </w:p>
  </w:footnote>
  <w:footnote w:type="continuationSeparator" w:id="0">
    <w:p w14:paraId="0D9F8952" w14:textId="77777777" w:rsidR="0071480C" w:rsidRDefault="0071480C" w:rsidP="00431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DFE"/>
    <w:multiLevelType w:val="hybridMultilevel"/>
    <w:tmpl w:val="93CEE4BE"/>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4E1B21EF"/>
    <w:multiLevelType w:val="hybridMultilevel"/>
    <w:tmpl w:val="59801D20"/>
    <w:lvl w:ilvl="0" w:tplc="80C2F39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67A91A94"/>
    <w:multiLevelType w:val="hybridMultilevel"/>
    <w:tmpl w:val="2B06FC34"/>
    <w:lvl w:ilvl="0" w:tplc="84D2D64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7560207">
    <w:abstractNumId w:val="2"/>
  </w:num>
  <w:num w:numId="2" w16cid:durableId="1489591604">
    <w:abstractNumId w:val="1"/>
  </w:num>
  <w:num w:numId="3" w16cid:durableId="117796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19"/>
    <w:rsid w:val="000056E4"/>
    <w:rsid w:val="00036ED2"/>
    <w:rsid w:val="000434FE"/>
    <w:rsid w:val="00054440"/>
    <w:rsid w:val="000822A5"/>
    <w:rsid w:val="00095551"/>
    <w:rsid w:val="000D1AED"/>
    <w:rsid w:val="000D514C"/>
    <w:rsid w:val="000F1D89"/>
    <w:rsid w:val="000F765C"/>
    <w:rsid w:val="00122BA4"/>
    <w:rsid w:val="0012346A"/>
    <w:rsid w:val="0014020F"/>
    <w:rsid w:val="00150C8C"/>
    <w:rsid w:val="001648D3"/>
    <w:rsid w:val="00171D58"/>
    <w:rsid w:val="00176EB9"/>
    <w:rsid w:val="001A7084"/>
    <w:rsid w:val="001E4E91"/>
    <w:rsid w:val="001E5050"/>
    <w:rsid w:val="001F7134"/>
    <w:rsid w:val="0020335C"/>
    <w:rsid w:val="00235DB4"/>
    <w:rsid w:val="00261FF1"/>
    <w:rsid w:val="002629E0"/>
    <w:rsid w:val="00265251"/>
    <w:rsid w:val="00281601"/>
    <w:rsid w:val="002A4059"/>
    <w:rsid w:val="00327ABC"/>
    <w:rsid w:val="0034312B"/>
    <w:rsid w:val="0036314E"/>
    <w:rsid w:val="003824A0"/>
    <w:rsid w:val="0039216F"/>
    <w:rsid w:val="00394463"/>
    <w:rsid w:val="003A0F0E"/>
    <w:rsid w:val="003D7CF3"/>
    <w:rsid w:val="00431F1B"/>
    <w:rsid w:val="00482FE9"/>
    <w:rsid w:val="004855E8"/>
    <w:rsid w:val="004879B3"/>
    <w:rsid w:val="004B39CE"/>
    <w:rsid w:val="004C0E4A"/>
    <w:rsid w:val="004D23D8"/>
    <w:rsid w:val="004D44EE"/>
    <w:rsid w:val="004D6CF9"/>
    <w:rsid w:val="004F7137"/>
    <w:rsid w:val="00504AB9"/>
    <w:rsid w:val="0050780B"/>
    <w:rsid w:val="005308CC"/>
    <w:rsid w:val="00531649"/>
    <w:rsid w:val="00531C87"/>
    <w:rsid w:val="005903F3"/>
    <w:rsid w:val="005C30D8"/>
    <w:rsid w:val="005C3994"/>
    <w:rsid w:val="006037A1"/>
    <w:rsid w:val="00604F13"/>
    <w:rsid w:val="00605BE2"/>
    <w:rsid w:val="0063242D"/>
    <w:rsid w:val="00651019"/>
    <w:rsid w:val="006B0482"/>
    <w:rsid w:val="006B0A1E"/>
    <w:rsid w:val="006C392C"/>
    <w:rsid w:val="006D467E"/>
    <w:rsid w:val="006D4E81"/>
    <w:rsid w:val="006D5C4A"/>
    <w:rsid w:val="006E5DA7"/>
    <w:rsid w:val="006F150C"/>
    <w:rsid w:val="00701AD6"/>
    <w:rsid w:val="0071480C"/>
    <w:rsid w:val="00744B0C"/>
    <w:rsid w:val="007A52A4"/>
    <w:rsid w:val="007C30A7"/>
    <w:rsid w:val="007C68BF"/>
    <w:rsid w:val="007D7552"/>
    <w:rsid w:val="00820784"/>
    <w:rsid w:val="008217CE"/>
    <w:rsid w:val="00837B56"/>
    <w:rsid w:val="0084165B"/>
    <w:rsid w:val="00882DC3"/>
    <w:rsid w:val="008B7749"/>
    <w:rsid w:val="008C1AD9"/>
    <w:rsid w:val="008C2769"/>
    <w:rsid w:val="00921987"/>
    <w:rsid w:val="009E3ACA"/>
    <w:rsid w:val="009F1884"/>
    <w:rsid w:val="00A160B9"/>
    <w:rsid w:val="00A20FD3"/>
    <w:rsid w:val="00A32FC3"/>
    <w:rsid w:val="00A419CB"/>
    <w:rsid w:val="00A45138"/>
    <w:rsid w:val="00A811BB"/>
    <w:rsid w:val="00AB519D"/>
    <w:rsid w:val="00AD08FF"/>
    <w:rsid w:val="00AD68A3"/>
    <w:rsid w:val="00AE4493"/>
    <w:rsid w:val="00B2391B"/>
    <w:rsid w:val="00B60773"/>
    <w:rsid w:val="00B607E3"/>
    <w:rsid w:val="00B96835"/>
    <w:rsid w:val="00C029B3"/>
    <w:rsid w:val="00C03152"/>
    <w:rsid w:val="00C7152E"/>
    <w:rsid w:val="00C850E9"/>
    <w:rsid w:val="00C927FE"/>
    <w:rsid w:val="00C9351D"/>
    <w:rsid w:val="00CB2EA5"/>
    <w:rsid w:val="00CB6BAA"/>
    <w:rsid w:val="00CB7606"/>
    <w:rsid w:val="00CD1CFE"/>
    <w:rsid w:val="00CF0329"/>
    <w:rsid w:val="00D11E58"/>
    <w:rsid w:val="00D42EBC"/>
    <w:rsid w:val="00D64BAC"/>
    <w:rsid w:val="00D704A7"/>
    <w:rsid w:val="00D778FB"/>
    <w:rsid w:val="00D84A9F"/>
    <w:rsid w:val="00DA21F6"/>
    <w:rsid w:val="00E16704"/>
    <w:rsid w:val="00E16F3B"/>
    <w:rsid w:val="00E323AB"/>
    <w:rsid w:val="00E44E58"/>
    <w:rsid w:val="00E50664"/>
    <w:rsid w:val="00E80E28"/>
    <w:rsid w:val="00EC6349"/>
    <w:rsid w:val="00ED0479"/>
    <w:rsid w:val="00F3770F"/>
    <w:rsid w:val="00F46B46"/>
    <w:rsid w:val="00F73BA3"/>
    <w:rsid w:val="00F7730D"/>
    <w:rsid w:val="00F93FA5"/>
    <w:rsid w:val="00FD6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CA98F"/>
  <w15:chartTrackingRefBased/>
  <w15:docId w15:val="{284D466C-6080-42E5-B919-CFBBF8E7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165B"/>
    <w:pPr>
      <w:keepNext/>
      <w:keepLines/>
      <w:spacing w:before="240" w:after="0"/>
      <w:outlineLvl w:val="0"/>
    </w:pPr>
    <w:rPr>
      <w:rFonts w:asciiTheme="majorHAnsi" w:eastAsiaTheme="majorEastAsia" w:hAnsiTheme="majorHAnsi" w:cstheme="majorBidi"/>
      <w:color w:val="0F5B8B" w:themeColor="accent1" w:themeShade="BF"/>
      <w:sz w:val="32"/>
      <w:szCs w:val="32"/>
    </w:rPr>
  </w:style>
  <w:style w:type="paragraph" w:styleId="Kop2">
    <w:name w:val="heading 2"/>
    <w:basedOn w:val="Standaard"/>
    <w:next w:val="Standaard"/>
    <w:link w:val="Kop2Char"/>
    <w:uiPriority w:val="9"/>
    <w:unhideWhenUsed/>
    <w:qFormat/>
    <w:rsid w:val="0084165B"/>
    <w:pPr>
      <w:keepNext/>
      <w:keepLines/>
      <w:spacing w:before="40" w:after="0"/>
      <w:outlineLvl w:val="1"/>
    </w:pPr>
    <w:rPr>
      <w:rFonts w:asciiTheme="majorHAnsi" w:eastAsiaTheme="majorEastAsia" w:hAnsiTheme="majorHAnsi" w:cstheme="majorBidi"/>
      <w:color w:val="0F5B8B"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1019"/>
    <w:pPr>
      <w:ind w:left="720"/>
      <w:contextualSpacing/>
    </w:pPr>
  </w:style>
  <w:style w:type="paragraph" w:styleId="Ballontekst">
    <w:name w:val="Balloon Text"/>
    <w:basedOn w:val="Standaard"/>
    <w:link w:val="BallontekstChar"/>
    <w:uiPriority w:val="99"/>
    <w:semiHidden/>
    <w:unhideWhenUsed/>
    <w:rsid w:val="004855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55E8"/>
    <w:rPr>
      <w:rFonts w:ascii="Segoe UI" w:hAnsi="Segoe UI" w:cs="Segoe UI"/>
      <w:sz w:val="18"/>
      <w:szCs w:val="18"/>
    </w:rPr>
  </w:style>
  <w:style w:type="character" w:styleId="Verwijzingopmerking">
    <w:name w:val="annotation reference"/>
    <w:basedOn w:val="Standaardalinea-lettertype"/>
    <w:uiPriority w:val="99"/>
    <w:semiHidden/>
    <w:unhideWhenUsed/>
    <w:rsid w:val="00D778FB"/>
    <w:rPr>
      <w:sz w:val="16"/>
      <w:szCs w:val="16"/>
    </w:rPr>
  </w:style>
  <w:style w:type="paragraph" w:styleId="Tekstopmerking">
    <w:name w:val="annotation text"/>
    <w:basedOn w:val="Standaard"/>
    <w:link w:val="TekstopmerkingChar"/>
    <w:uiPriority w:val="99"/>
    <w:unhideWhenUsed/>
    <w:rsid w:val="00D778FB"/>
    <w:pPr>
      <w:spacing w:line="240" w:lineRule="auto"/>
    </w:pPr>
    <w:rPr>
      <w:sz w:val="20"/>
      <w:szCs w:val="20"/>
    </w:rPr>
  </w:style>
  <w:style w:type="character" w:customStyle="1" w:styleId="TekstopmerkingChar">
    <w:name w:val="Tekst opmerking Char"/>
    <w:basedOn w:val="Standaardalinea-lettertype"/>
    <w:link w:val="Tekstopmerking"/>
    <w:uiPriority w:val="99"/>
    <w:rsid w:val="00D778FB"/>
    <w:rPr>
      <w:sz w:val="20"/>
      <w:szCs w:val="20"/>
    </w:rPr>
  </w:style>
  <w:style w:type="paragraph" w:styleId="Onderwerpvanopmerking">
    <w:name w:val="annotation subject"/>
    <w:basedOn w:val="Tekstopmerking"/>
    <w:next w:val="Tekstopmerking"/>
    <w:link w:val="OnderwerpvanopmerkingChar"/>
    <w:uiPriority w:val="99"/>
    <w:semiHidden/>
    <w:unhideWhenUsed/>
    <w:rsid w:val="00D778FB"/>
    <w:rPr>
      <w:b/>
      <w:bCs/>
    </w:rPr>
  </w:style>
  <w:style w:type="character" w:customStyle="1" w:styleId="OnderwerpvanopmerkingChar">
    <w:name w:val="Onderwerp van opmerking Char"/>
    <w:basedOn w:val="TekstopmerkingChar"/>
    <w:link w:val="Onderwerpvanopmerking"/>
    <w:uiPriority w:val="99"/>
    <w:semiHidden/>
    <w:rsid w:val="00D778FB"/>
    <w:rPr>
      <w:b/>
      <w:bCs/>
      <w:sz w:val="20"/>
      <w:szCs w:val="20"/>
    </w:rPr>
  </w:style>
  <w:style w:type="character" w:customStyle="1" w:styleId="Kop1Char">
    <w:name w:val="Kop 1 Char"/>
    <w:basedOn w:val="Standaardalinea-lettertype"/>
    <w:link w:val="Kop1"/>
    <w:uiPriority w:val="9"/>
    <w:rsid w:val="0084165B"/>
    <w:rPr>
      <w:rFonts w:asciiTheme="majorHAnsi" w:eastAsiaTheme="majorEastAsia" w:hAnsiTheme="majorHAnsi" w:cstheme="majorBidi"/>
      <w:color w:val="0F5B8B" w:themeColor="accent1" w:themeShade="BF"/>
      <w:sz w:val="32"/>
      <w:szCs w:val="32"/>
    </w:rPr>
  </w:style>
  <w:style w:type="character" w:customStyle="1" w:styleId="Kop2Char">
    <w:name w:val="Kop 2 Char"/>
    <w:basedOn w:val="Standaardalinea-lettertype"/>
    <w:link w:val="Kop2"/>
    <w:uiPriority w:val="9"/>
    <w:rsid w:val="0084165B"/>
    <w:rPr>
      <w:rFonts w:asciiTheme="majorHAnsi" w:eastAsiaTheme="majorEastAsia" w:hAnsiTheme="majorHAnsi" w:cstheme="majorBidi"/>
      <w:color w:val="0F5B8B" w:themeColor="accent1" w:themeShade="BF"/>
      <w:sz w:val="26"/>
      <w:szCs w:val="26"/>
    </w:rPr>
  </w:style>
  <w:style w:type="paragraph" w:styleId="Geenafstand">
    <w:name w:val="No Spacing"/>
    <w:link w:val="GeenafstandChar"/>
    <w:uiPriority w:val="1"/>
    <w:qFormat/>
    <w:rsid w:val="004B39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B39CE"/>
    <w:rPr>
      <w:rFonts w:eastAsiaTheme="minorEastAsia"/>
      <w:lang w:eastAsia="nl-NL"/>
    </w:rPr>
  </w:style>
  <w:style w:type="paragraph" w:styleId="Koptekst">
    <w:name w:val="header"/>
    <w:basedOn w:val="Standaard"/>
    <w:link w:val="KoptekstChar"/>
    <w:uiPriority w:val="99"/>
    <w:unhideWhenUsed/>
    <w:rsid w:val="00431F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F1B"/>
  </w:style>
  <w:style w:type="paragraph" w:styleId="Voettekst">
    <w:name w:val="footer"/>
    <w:basedOn w:val="Standaard"/>
    <w:link w:val="VoettekstChar"/>
    <w:uiPriority w:val="99"/>
    <w:unhideWhenUsed/>
    <w:rsid w:val="00431F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F1B"/>
  </w:style>
  <w:style w:type="paragraph" w:styleId="Revisie">
    <w:name w:val="Revision"/>
    <w:hidden/>
    <w:uiPriority w:val="99"/>
    <w:semiHidden/>
    <w:rsid w:val="00C92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NuNietZwanger">
      <a:dk1>
        <a:srgbClr val="000000"/>
      </a:dk1>
      <a:lt1>
        <a:srgbClr val="FFFFFF"/>
      </a:lt1>
      <a:dk2>
        <a:srgbClr val="375162"/>
      </a:dk2>
      <a:lt2>
        <a:srgbClr val="AAC3BA"/>
      </a:lt2>
      <a:accent1>
        <a:srgbClr val="157ABB"/>
      </a:accent1>
      <a:accent2>
        <a:srgbClr val="E3097E"/>
      </a:accent2>
      <a:accent3>
        <a:srgbClr val="00406F"/>
      </a:accent3>
      <a:accent4>
        <a:srgbClr val="0F0F0F"/>
      </a:accent4>
      <a:accent5>
        <a:srgbClr val="3F4549"/>
      </a:accent5>
      <a:accent6>
        <a:srgbClr val="ABBDCA"/>
      </a:accent6>
      <a:hlink>
        <a:srgbClr val="157ABB"/>
      </a:hlink>
      <a:folHlink>
        <a:srgbClr val="E3097E"/>
      </a:folHlink>
    </a:clrScheme>
    <a:fontScheme name="NuNietZwanger">
      <a:majorFont>
        <a:latin typeface="Calibri Light"/>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ADF00008FE940B6D6113F52FEFE07" ma:contentTypeVersion="20" ma:contentTypeDescription="Een nieuw document maken." ma:contentTypeScope="" ma:versionID="f3ca23885fcecbfd1389d35d6878fbdd">
  <xsd:schema xmlns:xsd="http://www.w3.org/2001/XMLSchema" xmlns:xs="http://www.w3.org/2001/XMLSchema" xmlns:p="http://schemas.microsoft.com/office/2006/metadata/properties" xmlns:ns2="aff6d44e-ba2a-4228-961e-5f8ded2976ff" xmlns:ns3="9c2910e3-625d-4012-8056-81ea95a8d605" targetNamespace="http://schemas.microsoft.com/office/2006/metadata/properties" ma:root="true" ma:fieldsID="2fa775b6797972a790d5f5a3294ca9b8" ns2:_="" ns3:_="">
    <xsd:import namespace="aff6d44e-ba2a-4228-961e-5f8ded2976ff"/>
    <xsd:import namespace="9c2910e3-625d-4012-8056-81ea95a8d6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ez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d44e-ba2a-4228-961e-5f8ded29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Afmeldingsstatus" ma:internalName="Afmeldingsstatus">
      <xsd:simpleType>
        <xsd:restriction base="dms:Text"/>
      </xsd:simpleType>
    </xsd:element>
    <xsd:element name="lezen" ma:index="22" nillable="true" ma:displayName="lezen" ma:format="Dropdown" ma:internalName="lezen">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01f4d491-042e-4ee2-b918-9d210a5521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910e3-625d-4012-8056-81ea95a8d60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231c48d-38d4-4dd8-ae90-40942e696926}" ma:internalName="TaxCatchAll" ma:showField="CatchAllData" ma:web="9c2910e3-625d-4012-8056-81ea95a8d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ff6d44e-ba2a-4228-961e-5f8ded2976ff" xsi:nil="true"/>
    <lezen xmlns="aff6d44e-ba2a-4228-961e-5f8ded2976ff" xsi:nil="true"/>
    <TaxCatchAll xmlns="9c2910e3-625d-4012-8056-81ea95a8d605" xsi:nil="true"/>
    <lcf76f155ced4ddcb4097134ff3c332f xmlns="aff6d44e-ba2a-4228-961e-5f8ded2976ff">
      <Terms xmlns="http://schemas.microsoft.com/office/infopath/2007/PartnerControls"/>
    </lcf76f155ced4ddcb4097134ff3c332f>
    <SharedWithUsers xmlns="9c2910e3-625d-4012-8056-81ea95a8d605">
      <UserInfo>
        <DisplayName>Schleiffert, Hans</DisplayName>
        <AccountId>18</AccountId>
        <AccountType/>
      </UserInfo>
      <UserInfo>
        <DisplayName>Doorten, Vera</DisplayName>
        <AccountId>247</AccountId>
        <AccountType/>
      </UserInfo>
      <UserInfo>
        <DisplayName>Tichelman, Pauline</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F9D0-CB75-4D11-853A-D25B98BC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6d44e-ba2a-4228-961e-5f8ded2976ff"/>
    <ds:schemaRef ds:uri="9c2910e3-625d-4012-8056-81ea95a8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556E9-299A-4346-AE3F-D819B0D9BCBB}">
  <ds:schemaRefs>
    <ds:schemaRef ds:uri="http://schemas.microsoft.com/sharepoint/v3/contenttype/forms"/>
  </ds:schemaRefs>
</ds:datastoreItem>
</file>

<file path=customXml/itemProps3.xml><?xml version="1.0" encoding="utf-8"?>
<ds:datastoreItem xmlns:ds="http://schemas.openxmlformats.org/officeDocument/2006/customXml" ds:itemID="{D4A57440-DD6F-4A2B-B677-FD7EFCC1301B}">
  <ds:schemaRefs>
    <ds:schemaRef ds:uri="http://purl.org/dc/elements/1.1/"/>
    <ds:schemaRef ds:uri="http://purl.org/dc/dcmitype/"/>
    <ds:schemaRef ds:uri="http://schemas.microsoft.com/office/2006/documentManagement/types"/>
    <ds:schemaRef ds:uri="aff6d44e-ba2a-4228-961e-5f8ded2976ff"/>
    <ds:schemaRef ds:uri="http://www.w3.org/XML/1998/namespace"/>
    <ds:schemaRef ds:uri="http://purl.org/dc/terms/"/>
    <ds:schemaRef ds:uri="http://schemas.microsoft.com/office/infopath/2007/PartnerControls"/>
    <ds:schemaRef ds:uri="http://schemas.openxmlformats.org/package/2006/metadata/core-properties"/>
    <ds:schemaRef ds:uri="9c2910e3-625d-4012-8056-81ea95a8d605"/>
    <ds:schemaRef ds:uri="http://schemas.microsoft.com/office/2006/metadata/properties"/>
  </ds:schemaRefs>
</ds:datastoreItem>
</file>

<file path=customXml/itemProps4.xml><?xml version="1.0" encoding="utf-8"?>
<ds:datastoreItem xmlns:ds="http://schemas.openxmlformats.org/officeDocument/2006/customXml" ds:itemID="{86C895BC-C7C1-43D1-9871-8AEE7286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61</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iffert, Hans</dc:creator>
  <cp:keywords/>
  <dc:description/>
  <cp:lastModifiedBy>Doorten, Vera</cp:lastModifiedBy>
  <cp:revision>41</cp:revision>
  <cp:lastPrinted>2024-03-04T15:38:00Z</cp:lastPrinted>
  <dcterms:created xsi:type="dcterms:W3CDTF">2021-03-09T08:58:00Z</dcterms:created>
  <dcterms:modified xsi:type="dcterms:W3CDTF">2024-03-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DF00008FE940B6D6113F52FEFE07</vt:lpwstr>
  </property>
  <property fmtid="{D5CDD505-2E9C-101B-9397-08002B2CF9AE}" pid="3" name="MediaServiceImageTags">
    <vt:lpwstr/>
  </property>
</Properties>
</file>